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C0097" w14:textId="77777777" w:rsidR="00A5728F" w:rsidRDefault="00A5728F" w:rsidP="00A5728F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EF1A886" wp14:editId="17DB1D09">
            <wp:extent cx="584835" cy="7124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F5E4C" w14:textId="77777777" w:rsidR="00A5728F" w:rsidRDefault="00A5728F" w:rsidP="00A5728F">
      <w:pPr>
        <w:pStyle w:val="2"/>
        <w:jc w:val="center"/>
        <w:rPr>
          <w:rFonts w:ascii="Times New Roman" w:hAnsi="Times New Roman"/>
          <w:bCs w:val="0"/>
          <w:i w:val="0"/>
          <w:iCs w:val="0"/>
        </w:rPr>
      </w:pPr>
      <w:r>
        <w:rPr>
          <w:rFonts w:ascii="Times New Roman" w:hAnsi="Times New Roman"/>
          <w:bCs w:val="0"/>
          <w:i w:val="0"/>
          <w:iCs w:val="0"/>
        </w:rPr>
        <w:t>СОВЕТ ПЛАТНИРОВСКОГО СЕЛЬСКОГО ПОСЕЛЕНИЯ</w:t>
      </w:r>
    </w:p>
    <w:p w14:paraId="60A16159" w14:textId="77777777" w:rsidR="00A5728F" w:rsidRDefault="00A5728F" w:rsidP="00A5728F">
      <w:pPr>
        <w:pStyle w:val="2"/>
        <w:jc w:val="center"/>
        <w:rPr>
          <w:rFonts w:ascii="Times New Roman" w:hAnsi="Times New Roman"/>
          <w:bCs w:val="0"/>
          <w:i w:val="0"/>
          <w:iCs w:val="0"/>
        </w:rPr>
      </w:pPr>
      <w:r>
        <w:rPr>
          <w:rFonts w:ascii="Times New Roman" w:hAnsi="Times New Roman"/>
          <w:bCs w:val="0"/>
          <w:i w:val="0"/>
          <w:iCs w:val="0"/>
        </w:rPr>
        <w:t>КОРЕНОВСКОГО  РАЙОНА</w:t>
      </w:r>
    </w:p>
    <w:p w14:paraId="2A208812" w14:textId="77777777" w:rsidR="00A5728F" w:rsidRDefault="00A5728F" w:rsidP="00A5728F">
      <w:pPr>
        <w:pStyle w:val="3"/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14:paraId="3D10F43B" w14:textId="77777777" w:rsidR="00A5728F" w:rsidRDefault="00A5728F" w:rsidP="00A5728F">
      <w:pPr>
        <w:jc w:val="center"/>
        <w:rPr>
          <w:b/>
          <w:sz w:val="28"/>
          <w:szCs w:val="28"/>
        </w:rPr>
      </w:pPr>
    </w:p>
    <w:p w14:paraId="4E763F2B" w14:textId="752FC371" w:rsidR="00A5728F" w:rsidRDefault="00B649FA" w:rsidP="00A5728F">
      <w:pPr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="00453E80">
        <w:rPr>
          <w:b/>
          <w:color w:val="000000"/>
        </w:rPr>
        <w:t>т</w:t>
      </w:r>
      <w:r>
        <w:rPr>
          <w:b/>
          <w:color w:val="000000"/>
        </w:rPr>
        <w:t xml:space="preserve">  </w:t>
      </w:r>
      <w:r w:rsidR="00447795">
        <w:rPr>
          <w:b/>
          <w:color w:val="000000"/>
        </w:rPr>
        <w:t>20</w:t>
      </w:r>
      <w:r>
        <w:rPr>
          <w:b/>
          <w:color w:val="000000"/>
        </w:rPr>
        <w:t>.0</w:t>
      </w:r>
      <w:r w:rsidR="00447795">
        <w:rPr>
          <w:b/>
          <w:color w:val="000000"/>
        </w:rPr>
        <w:t>9</w:t>
      </w:r>
      <w:r>
        <w:rPr>
          <w:b/>
          <w:color w:val="000000"/>
        </w:rPr>
        <w:t>.2024</w:t>
      </w:r>
      <w:r w:rsidR="00A5728F">
        <w:rPr>
          <w:b/>
          <w:color w:val="000000"/>
        </w:rPr>
        <w:tab/>
      </w:r>
      <w:r w:rsidR="00A5728F">
        <w:rPr>
          <w:b/>
          <w:color w:val="000000"/>
        </w:rPr>
        <w:tab/>
      </w:r>
      <w:r w:rsidR="00A5728F">
        <w:rPr>
          <w:b/>
          <w:color w:val="000000"/>
        </w:rPr>
        <w:tab/>
      </w:r>
      <w:r w:rsidR="00A5728F">
        <w:rPr>
          <w:b/>
          <w:color w:val="000000"/>
        </w:rPr>
        <w:tab/>
      </w:r>
      <w:r w:rsidR="00A5728F">
        <w:rPr>
          <w:b/>
          <w:color w:val="000000"/>
        </w:rPr>
        <w:tab/>
        <w:t xml:space="preserve">     </w:t>
      </w:r>
      <w:r w:rsidR="00E97747">
        <w:rPr>
          <w:b/>
          <w:color w:val="000000"/>
        </w:rPr>
        <w:t xml:space="preserve">          </w:t>
      </w:r>
      <w:r w:rsidR="00E97747">
        <w:rPr>
          <w:b/>
          <w:color w:val="000000"/>
        </w:rPr>
        <w:tab/>
      </w:r>
      <w:r w:rsidR="00E97747">
        <w:rPr>
          <w:b/>
          <w:color w:val="000000"/>
        </w:rPr>
        <w:tab/>
        <w:t xml:space="preserve">                       </w:t>
      </w:r>
      <w:r>
        <w:rPr>
          <w:b/>
          <w:color w:val="000000"/>
        </w:rPr>
        <w:t xml:space="preserve">  </w:t>
      </w:r>
      <w:r w:rsidR="00E97747">
        <w:rPr>
          <w:b/>
          <w:color w:val="000000"/>
        </w:rPr>
        <w:t xml:space="preserve">№ </w:t>
      </w:r>
      <w:r w:rsidR="00447795">
        <w:rPr>
          <w:b/>
          <w:color w:val="000000"/>
        </w:rPr>
        <w:t>8</w:t>
      </w:r>
    </w:p>
    <w:p w14:paraId="29623641" w14:textId="77777777" w:rsidR="00A5728F" w:rsidRDefault="00A5728F" w:rsidP="00A5728F">
      <w:pPr>
        <w:jc w:val="center"/>
      </w:pPr>
      <w:r>
        <w:t>ст.</w:t>
      </w:r>
      <w:r w:rsidR="001E6E02">
        <w:t xml:space="preserve"> </w:t>
      </w:r>
      <w:r>
        <w:t>Платнировская</w:t>
      </w:r>
    </w:p>
    <w:p w14:paraId="37C82917" w14:textId="77777777" w:rsidR="00A5728F" w:rsidRDefault="00A5728F" w:rsidP="00A5728F">
      <w:pPr>
        <w:jc w:val="center"/>
      </w:pPr>
    </w:p>
    <w:p w14:paraId="14DD2A27" w14:textId="77777777" w:rsidR="00E97747" w:rsidRPr="00AC6DFB" w:rsidRDefault="00E97747" w:rsidP="00E97747">
      <w:pPr>
        <w:jc w:val="center"/>
        <w:rPr>
          <w:b/>
          <w:sz w:val="28"/>
          <w:szCs w:val="28"/>
        </w:rPr>
      </w:pPr>
      <w:bookmarkStart w:id="0" w:name="_Hlk177369046"/>
      <w:r w:rsidRPr="00AC6DFB">
        <w:rPr>
          <w:b/>
          <w:sz w:val="28"/>
          <w:szCs w:val="28"/>
        </w:rPr>
        <w:t>О создании административной комиссии Платнировского сельского поселения Кореновского района</w:t>
      </w:r>
    </w:p>
    <w:bookmarkEnd w:id="0"/>
    <w:p w14:paraId="03A6E8FF" w14:textId="77777777" w:rsidR="00E97747" w:rsidRDefault="00A5728F" w:rsidP="00E977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E97747">
        <w:rPr>
          <w:sz w:val="28"/>
          <w:szCs w:val="28"/>
        </w:rPr>
        <w:t xml:space="preserve">                               </w:t>
      </w:r>
    </w:p>
    <w:p w14:paraId="35453569" w14:textId="4BA5C16E" w:rsidR="00E97747" w:rsidRDefault="00E97747" w:rsidP="00E97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 Законом Краснодарского края от 14 декабря  2006 года № 1144-КЗ «О наделении органов местного самоуправления муниципальных образований Краснодарского края отдельными государственными полномочиями  по образованию и организации деятельности административных комиссий», уставом Платнировского сельского поселения Кореновского района, кадровыми изменениями в администрации Платнировского сельского поселения Кореновского района, Совет Платнировского сельского поселения Кореновского района р е ш и л:</w:t>
      </w:r>
    </w:p>
    <w:p w14:paraId="3B1ECE84" w14:textId="77777777" w:rsidR="007B3E22" w:rsidRDefault="007B3E22" w:rsidP="007B3E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Создать административную комиссию Платнировского сельского поселения Кореновского района.</w:t>
      </w:r>
    </w:p>
    <w:p w14:paraId="27E581D6" w14:textId="77777777" w:rsidR="007B3E22" w:rsidRDefault="007B3E22" w:rsidP="007B3E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административной комиссии Платнировского сельского поселения Кореновского района (прилагается).</w:t>
      </w:r>
    </w:p>
    <w:p w14:paraId="2AB2A717" w14:textId="77777777" w:rsidR="007B3E22" w:rsidRDefault="007B3E22" w:rsidP="007B3E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 Признать утратившими силу:</w:t>
      </w:r>
    </w:p>
    <w:p w14:paraId="22C0E79D" w14:textId="77777777" w:rsidR="007B3E22" w:rsidRDefault="007B3E22" w:rsidP="007B3E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 Решение Совета Платнировского сельского поселения Кореновского района от 19 сентября 2019 года №7 «О создании административной комиссии Платнировского сельского поселения Кореновского района».</w:t>
      </w:r>
    </w:p>
    <w:p w14:paraId="5D8225BC" w14:textId="77777777" w:rsidR="007B3E22" w:rsidRDefault="007B3E22" w:rsidP="007B3E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 Решение Совета Платнировского сельского поселения Кореновского района от 27 марта 2020 года №54 «О внесении изменений в решение Совета Платнировского сельского поселения Кореновского района от 19 сентября 2019 года №7 «О создании административной комиссии Платнировского сельского поселения Кореновского района».</w:t>
      </w:r>
      <w:r w:rsidRPr="007B3E22">
        <w:rPr>
          <w:sz w:val="28"/>
          <w:szCs w:val="28"/>
        </w:rPr>
        <w:t xml:space="preserve"> </w:t>
      </w:r>
    </w:p>
    <w:p w14:paraId="64EE83DF" w14:textId="77777777" w:rsidR="007B3E22" w:rsidRDefault="007B3E22" w:rsidP="007B3E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 Решение Совета Платнировского сельского поселения Кореновского района от 28 июля 2020 года №80 «О внесении изменений в решение Совета Платнировского сельского поселения Кореновского района от 19 сентября 2019 года №7 «О создании административной комиссии Платнировского сельского поселения Кореновского района».</w:t>
      </w:r>
    </w:p>
    <w:p w14:paraId="2D45F567" w14:textId="77777777" w:rsidR="007B3E22" w:rsidRDefault="007B3E22" w:rsidP="007B3E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Решение Совета Платнировского сельского поселения Кореновского района от 25 апреля 2024 года №249 «О внесении изменений в решение Совета Платнировского сельского поселения Кореновского района </w:t>
      </w:r>
      <w:r>
        <w:rPr>
          <w:sz w:val="28"/>
          <w:szCs w:val="28"/>
        </w:rPr>
        <w:lastRenderedPageBreak/>
        <w:t>от 19 сентября 2019 года №7 «О создании административной комиссии Платнировского сельского поселения Кореновского района».</w:t>
      </w:r>
    </w:p>
    <w:p w14:paraId="2C765D79" w14:textId="6EB819C2" w:rsidR="006E480B" w:rsidRPr="00137B24" w:rsidRDefault="00D12629" w:rsidP="006E480B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480B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6E480B">
        <w:rPr>
          <w:sz w:val="28"/>
          <w:szCs w:val="28"/>
        </w:rPr>
        <w:t>Общему отделу администрации Платнировского сельского поселения Кореновского района (</w:t>
      </w:r>
      <w:proofErr w:type="spellStart"/>
      <w:r w:rsidR="006E480B">
        <w:rPr>
          <w:sz w:val="28"/>
          <w:szCs w:val="28"/>
        </w:rPr>
        <w:t>Брославская</w:t>
      </w:r>
      <w:proofErr w:type="spellEnd"/>
      <w:r w:rsidR="006E480B">
        <w:rPr>
          <w:sz w:val="28"/>
          <w:szCs w:val="28"/>
        </w:rPr>
        <w:t xml:space="preserve">) официально обнародовать настоящее решение в установленном порядке и разместить </w:t>
      </w:r>
      <w:r w:rsidR="006E480B" w:rsidRPr="00137B24">
        <w:rPr>
          <w:sz w:val="28"/>
          <w:szCs w:val="28"/>
        </w:rPr>
        <w:t xml:space="preserve"> на </w:t>
      </w:r>
      <w:r w:rsidR="006E480B">
        <w:rPr>
          <w:sz w:val="28"/>
          <w:szCs w:val="28"/>
        </w:rPr>
        <w:t xml:space="preserve">официальном </w:t>
      </w:r>
      <w:r w:rsidR="006E480B" w:rsidRPr="00137B24">
        <w:rPr>
          <w:sz w:val="28"/>
          <w:szCs w:val="28"/>
        </w:rPr>
        <w:t>сайте органов местного самоуправления Платнировского сельского поселения Кореновского района в информационно-телекоммуникационной сети «Интернет».</w:t>
      </w:r>
    </w:p>
    <w:p w14:paraId="53ECB4D6" w14:textId="36A940B7" w:rsidR="006E480B" w:rsidRPr="00137B24" w:rsidRDefault="006E480B" w:rsidP="006E48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37B24">
        <w:rPr>
          <w:sz w:val="28"/>
          <w:szCs w:val="28"/>
        </w:rPr>
        <w:t>. Решение вступает в силу со дня его официального обнародования.</w:t>
      </w:r>
    </w:p>
    <w:p w14:paraId="1DA1AC27" w14:textId="3AE25354" w:rsidR="007B3E22" w:rsidRDefault="007B3E22" w:rsidP="006E480B">
      <w:pPr>
        <w:tabs>
          <w:tab w:val="left" w:pos="1440"/>
        </w:tabs>
        <w:jc w:val="both"/>
        <w:rPr>
          <w:sz w:val="28"/>
          <w:szCs w:val="28"/>
        </w:rPr>
      </w:pPr>
    </w:p>
    <w:p w14:paraId="296C88B4" w14:textId="77777777" w:rsidR="00E97747" w:rsidRDefault="00E97747" w:rsidP="00E97747">
      <w:pPr>
        <w:jc w:val="both"/>
        <w:rPr>
          <w:sz w:val="28"/>
          <w:szCs w:val="28"/>
        </w:rPr>
      </w:pPr>
    </w:p>
    <w:p w14:paraId="43C5359C" w14:textId="77777777" w:rsidR="00AC5FC9" w:rsidRDefault="00AC5FC9" w:rsidP="00E97747">
      <w:pPr>
        <w:jc w:val="both"/>
        <w:rPr>
          <w:sz w:val="28"/>
          <w:szCs w:val="28"/>
        </w:rPr>
      </w:pPr>
    </w:p>
    <w:p w14:paraId="7FA681CD" w14:textId="77777777" w:rsidR="00E97747" w:rsidRDefault="00E97747" w:rsidP="00E9774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                                 Глава Платнировского сельского</w:t>
      </w:r>
    </w:p>
    <w:p w14:paraId="31CE9766" w14:textId="77777777" w:rsidR="00E97747" w:rsidRDefault="00E97747" w:rsidP="00E97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нировского сельского поселения    </w:t>
      </w:r>
      <w:r w:rsidR="00AC5FC9">
        <w:rPr>
          <w:sz w:val="28"/>
          <w:szCs w:val="28"/>
        </w:rPr>
        <w:t xml:space="preserve">  </w:t>
      </w:r>
      <w:r w:rsidR="00D1262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Кореновского района</w:t>
      </w:r>
    </w:p>
    <w:p w14:paraId="5D92FCB2" w14:textId="77777777" w:rsidR="00E97747" w:rsidRDefault="00E97747" w:rsidP="00E97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</w:t>
      </w:r>
    </w:p>
    <w:p w14:paraId="6AF50DEE" w14:textId="77777777" w:rsidR="00A5728F" w:rsidRDefault="00A5728F" w:rsidP="00A5728F">
      <w:pPr>
        <w:rPr>
          <w:sz w:val="28"/>
          <w:szCs w:val="28"/>
        </w:rPr>
      </w:pPr>
    </w:p>
    <w:p w14:paraId="5624586C" w14:textId="774ACC34" w:rsidR="00A5728F" w:rsidRDefault="00E97747" w:rsidP="00A5728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D5CB1">
        <w:rPr>
          <w:sz w:val="28"/>
          <w:szCs w:val="28"/>
        </w:rPr>
        <w:t>А.Г. Павленко</w:t>
      </w:r>
      <w:r>
        <w:rPr>
          <w:sz w:val="28"/>
          <w:szCs w:val="28"/>
        </w:rPr>
        <w:t xml:space="preserve">                                            </w:t>
      </w:r>
      <w:r w:rsidR="007D5CB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М.В. Кулиш</w:t>
      </w:r>
    </w:p>
    <w:p w14:paraId="4B6115E7" w14:textId="77777777" w:rsidR="003B2C2E" w:rsidRDefault="00A5728F" w:rsidP="00A572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14:paraId="6692239F" w14:textId="77777777" w:rsidR="003B2C2E" w:rsidRDefault="003B2C2E" w:rsidP="00A5728F">
      <w:pPr>
        <w:rPr>
          <w:sz w:val="28"/>
          <w:szCs w:val="28"/>
        </w:rPr>
      </w:pPr>
    </w:p>
    <w:p w14:paraId="0F6D6966" w14:textId="77777777" w:rsidR="00AC5FC9" w:rsidRDefault="003B2C2E" w:rsidP="00A572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5728F">
        <w:rPr>
          <w:sz w:val="28"/>
          <w:szCs w:val="28"/>
        </w:rPr>
        <w:t xml:space="preserve">    </w:t>
      </w:r>
      <w:r w:rsidR="00E97747">
        <w:rPr>
          <w:sz w:val="28"/>
          <w:szCs w:val="28"/>
        </w:rPr>
        <w:t xml:space="preserve"> </w:t>
      </w:r>
    </w:p>
    <w:p w14:paraId="73713156" w14:textId="77777777" w:rsidR="00AC5FC9" w:rsidRDefault="00AC5FC9" w:rsidP="00A5728F">
      <w:pPr>
        <w:rPr>
          <w:sz w:val="28"/>
          <w:szCs w:val="28"/>
        </w:rPr>
      </w:pPr>
    </w:p>
    <w:p w14:paraId="587EB4CA" w14:textId="77777777" w:rsidR="00AC5FC9" w:rsidRDefault="00AC5FC9" w:rsidP="00A5728F">
      <w:pPr>
        <w:rPr>
          <w:sz w:val="28"/>
          <w:szCs w:val="28"/>
        </w:rPr>
      </w:pPr>
    </w:p>
    <w:p w14:paraId="0FEA8FAA" w14:textId="77777777" w:rsidR="00AC5FC9" w:rsidRDefault="00AC5FC9" w:rsidP="00A5728F">
      <w:pPr>
        <w:rPr>
          <w:sz w:val="28"/>
          <w:szCs w:val="28"/>
        </w:rPr>
      </w:pPr>
    </w:p>
    <w:p w14:paraId="34961DE9" w14:textId="77777777" w:rsidR="00AC5FC9" w:rsidRDefault="00AC5FC9" w:rsidP="00A5728F">
      <w:pPr>
        <w:rPr>
          <w:sz w:val="28"/>
          <w:szCs w:val="28"/>
        </w:rPr>
      </w:pPr>
    </w:p>
    <w:p w14:paraId="7E065379" w14:textId="77777777" w:rsidR="00AC5FC9" w:rsidRDefault="00AC5FC9" w:rsidP="00A5728F">
      <w:pPr>
        <w:rPr>
          <w:sz w:val="28"/>
          <w:szCs w:val="28"/>
        </w:rPr>
      </w:pPr>
    </w:p>
    <w:p w14:paraId="53BD555F" w14:textId="77777777" w:rsidR="00AC5FC9" w:rsidRDefault="00AC5FC9" w:rsidP="00A5728F">
      <w:pPr>
        <w:rPr>
          <w:sz w:val="28"/>
          <w:szCs w:val="28"/>
        </w:rPr>
      </w:pPr>
    </w:p>
    <w:p w14:paraId="218106A3" w14:textId="77777777" w:rsidR="00AC5FC9" w:rsidRDefault="00AC5FC9" w:rsidP="00A5728F">
      <w:pPr>
        <w:rPr>
          <w:sz w:val="28"/>
          <w:szCs w:val="28"/>
        </w:rPr>
      </w:pPr>
    </w:p>
    <w:p w14:paraId="6DE86EFB" w14:textId="77777777" w:rsidR="00AC5FC9" w:rsidRDefault="00AC5FC9" w:rsidP="00A5728F">
      <w:pPr>
        <w:rPr>
          <w:sz w:val="28"/>
          <w:szCs w:val="28"/>
        </w:rPr>
      </w:pPr>
    </w:p>
    <w:p w14:paraId="08F6963D" w14:textId="77777777" w:rsidR="00AC5FC9" w:rsidRDefault="00AC5FC9" w:rsidP="00A5728F">
      <w:pPr>
        <w:rPr>
          <w:sz w:val="28"/>
          <w:szCs w:val="28"/>
        </w:rPr>
      </w:pPr>
    </w:p>
    <w:p w14:paraId="76EE49CB" w14:textId="77777777" w:rsidR="00AC5FC9" w:rsidRDefault="00AC5FC9" w:rsidP="00A5728F">
      <w:pPr>
        <w:rPr>
          <w:sz w:val="28"/>
          <w:szCs w:val="28"/>
        </w:rPr>
      </w:pPr>
    </w:p>
    <w:p w14:paraId="2E91F452" w14:textId="77777777" w:rsidR="00AC5FC9" w:rsidRDefault="00AC5FC9" w:rsidP="00A5728F">
      <w:pPr>
        <w:rPr>
          <w:sz w:val="28"/>
          <w:szCs w:val="28"/>
        </w:rPr>
      </w:pPr>
    </w:p>
    <w:p w14:paraId="3056C621" w14:textId="77777777" w:rsidR="00AC5FC9" w:rsidRDefault="00AC5FC9" w:rsidP="00A5728F">
      <w:pPr>
        <w:rPr>
          <w:sz w:val="28"/>
          <w:szCs w:val="28"/>
        </w:rPr>
      </w:pPr>
    </w:p>
    <w:p w14:paraId="0BFBBFC0" w14:textId="77777777" w:rsidR="00AC5FC9" w:rsidRDefault="00AC5FC9" w:rsidP="00A5728F">
      <w:pPr>
        <w:rPr>
          <w:sz w:val="28"/>
          <w:szCs w:val="28"/>
        </w:rPr>
      </w:pPr>
    </w:p>
    <w:p w14:paraId="53F7E178" w14:textId="77777777" w:rsidR="00AC5FC9" w:rsidRDefault="00AC5FC9" w:rsidP="00A5728F">
      <w:pPr>
        <w:rPr>
          <w:sz w:val="28"/>
          <w:szCs w:val="28"/>
        </w:rPr>
      </w:pPr>
    </w:p>
    <w:p w14:paraId="6791A5B0" w14:textId="77777777" w:rsidR="00AC5FC9" w:rsidRDefault="00AC5FC9" w:rsidP="00A5728F">
      <w:pPr>
        <w:rPr>
          <w:sz w:val="28"/>
          <w:szCs w:val="28"/>
        </w:rPr>
      </w:pPr>
    </w:p>
    <w:p w14:paraId="598E3CC2" w14:textId="77777777" w:rsidR="00AC5FC9" w:rsidRDefault="00AC5FC9" w:rsidP="00A5728F">
      <w:pPr>
        <w:rPr>
          <w:sz w:val="28"/>
          <w:szCs w:val="28"/>
        </w:rPr>
      </w:pPr>
    </w:p>
    <w:p w14:paraId="40BDC6ED" w14:textId="77777777" w:rsidR="00AC5FC9" w:rsidRDefault="00AC5FC9" w:rsidP="00A5728F">
      <w:pPr>
        <w:rPr>
          <w:sz w:val="28"/>
          <w:szCs w:val="28"/>
        </w:rPr>
      </w:pPr>
    </w:p>
    <w:p w14:paraId="4B8553E1" w14:textId="77777777" w:rsidR="00AC5FC9" w:rsidRDefault="00AC5FC9" w:rsidP="00A5728F">
      <w:pPr>
        <w:rPr>
          <w:sz w:val="28"/>
          <w:szCs w:val="28"/>
        </w:rPr>
      </w:pPr>
    </w:p>
    <w:p w14:paraId="54EFBA26" w14:textId="77777777" w:rsidR="00AC5FC9" w:rsidRDefault="00AC5FC9" w:rsidP="00A5728F">
      <w:pPr>
        <w:rPr>
          <w:sz w:val="28"/>
          <w:szCs w:val="28"/>
        </w:rPr>
      </w:pPr>
    </w:p>
    <w:p w14:paraId="0BC534BA" w14:textId="77777777" w:rsidR="00AC5FC9" w:rsidRDefault="00AC5FC9" w:rsidP="00A5728F">
      <w:pPr>
        <w:rPr>
          <w:sz w:val="28"/>
          <w:szCs w:val="28"/>
        </w:rPr>
      </w:pPr>
    </w:p>
    <w:p w14:paraId="27846CC8" w14:textId="77777777" w:rsidR="00AC5FC9" w:rsidRDefault="00AC5FC9" w:rsidP="00A5728F">
      <w:pPr>
        <w:rPr>
          <w:sz w:val="28"/>
          <w:szCs w:val="28"/>
        </w:rPr>
      </w:pPr>
    </w:p>
    <w:p w14:paraId="1E4E0AC0" w14:textId="77777777" w:rsidR="00AC5FC9" w:rsidRDefault="00AC5FC9" w:rsidP="00A5728F">
      <w:pPr>
        <w:rPr>
          <w:sz w:val="28"/>
          <w:szCs w:val="28"/>
        </w:rPr>
      </w:pPr>
    </w:p>
    <w:p w14:paraId="32FF3647" w14:textId="77777777" w:rsidR="00AC5FC9" w:rsidRDefault="00AC5FC9" w:rsidP="00A5728F">
      <w:pPr>
        <w:rPr>
          <w:sz w:val="28"/>
          <w:szCs w:val="28"/>
        </w:rPr>
      </w:pPr>
    </w:p>
    <w:p w14:paraId="03D2030F" w14:textId="77777777" w:rsidR="00AC5FC9" w:rsidRDefault="00AC5FC9" w:rsidP="00A5728F">
      <w:pPr>
        <w:rPr>
          <w:sz w:val="28"/>
          <w:szCs w:val="28"/>
        </w:rPr>
      </w:pPr>
    </w:p>
    <w:p w14:paraId="560100A8" w14:textId="77777777" w:rsidR="00AC5FC9" w:rsidRDefault="00AC5FC9" w:rsidP="007D5CB1">
      <w:pPr>
        <w:rPr>
          <w:sz w:val="28"/>
          <w:szCs w:val="28"/>
        </w:rPr>
      </w:pPr>
    </w:p>
    <w:p w14:paraId="28A0B764" w14:textId="77777777" w:rsidR="007D5CB1" w:rsidRDefault="007D5CB1" w:rsidP="007D5CB1">
      <w:pPr>
        <w:rPr>
          <w:sz w:val="28"/>
          <w:szCs w:val="28"/>
        </w:rPr>
      </w:pPr>
    </w:p>
    <w:p w14:paraId="7F83031F" w14:textId="77777777" w:rsidR="00A5728F" w:rsidRDefault="00A5728F" w:rsidP="00AC5FC9">
      <w:pPr>
        <w:ind w:left="6372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601BB126" w14:textId="77777777" w:rsidR="00A5728F" w:rsidRDefault="00A5728F" w:rsidP="00AC5FC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9774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УТВЕРЖДЕН </w:t>
      </w:r>
    </w:p>
    <w:p w14:paraId="2167E66F" w14:textId="77777777" w:rsidR="00A5728F" w:rsidRDefault="00A5728F" w:rsidP="00AC5FC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решением Совета Платнировского</w:t>
      </w:r>
    </w:p>
    <w:p w14:paraId="29FFEBD2" w14:textId="77777777" w:rsidR="00A5728F" w:rsidRDefault="00A5728F" w:rsidP="00AC5FC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сельского поселения Кореновского </w:t>
      </w:r>
    </w:p>
    <w:p w14:paraId="5A06934E" w14:textId="77777777" w:rsidR="00A5728F" w:rsidRDefault="00A5728F" w:rsidP="00AC5FC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района                      </w:t>
      </w:r>
    </w:p>
    <w:p w14:paraId="494E0422" w14:textId="77777777" w:rsidR="00A5728F" w:rsidRDefault="00A5728F" w:rsidP="00AC5FC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от </w:t>
      </w:r>
      <w:r w:rsidR="00B649FA">
        <w:rPr>
          <w:sz w:val="28"/>
          <w:szCs w:val="28"/>
        </w:rPr>
        <w:t xml:space="preserve">             </w:t>
      </w:r>
      <w:r w:rsidR="00453E80">
        <w:rPr>
          <w:sz w:val="28"/>
          <w:szCs w:val="28"/>
        </w:rPr>
        <w:t xml:space="preserve">№ </w:t>
      </w:r>
      <w:r w:rsidR="00B649FA">
        <w:rPr>
          <w:sz w:val="28"/>
          <w:szCs w:val="28"/>
        </w:rPr>
        <w:t>00</w:t>
      </w:r>
    </w:p>
    <w:p w14:paraId="51015C4D" w14:textId="77777777" w:rsidR="00A5728F" w:rsidRDefault="00A5728F" w:rsidP="00B649FA">
      <w:pPr>
        <w:rPr>
          <w:sz w:val="28"/>
          <w:szCs w:val="28"/>
        </w:rPr>
      </w:pPr>
    </w:p>
    <w:p w14:paraId="3C3EC88B" w14:textId="77777777" w:rsidR="00A5728F" w:rsidRDefault="00A5728F" w:rsidP="00A5728F">
      <w:pPr>
        <w:pStyle w:val="a3"/>
        <w:ind w:right="-52"/>
        <w:jc w:val="center"/>
        <w:rPr>
          <w:szCs w:val="28"/>
          <w:lang w:val="ru-RU"/>
        </w:rPr>
      </w:pPr>
      <w:r>
        <w:rPr>
          <w:szCs w:val="28"/>
          <w:lang w:val="ru-RU"/>
        </w:rPr>
        <w:t>С О С Т А В</w:t>
      </w:r>
    </w:p>
    <w:p w14:paraId="4FA05CC7" w14:textId="77777777" w:rsidR="00A5728F" w:rsidRDefault="00A5728F" w:rsidP="00A5728F">
      <w:pPr>
        <w:pStyle w:val="a3"/>
        <w:ind w:right="-52"/>
        <w:jc w:val="center"/>
        <w:rPr>
          <w:lang w:val="ru-RU"/>
        </w:rPr>
      </w:pPr>
      <w:r>
        <w:rPr>
          <w:lang w:val="ru-RU"/>
        </w:rPr>
        <w:t xml:space="preserve">административной комиссии  </w:t>
      </w:r>
    </w:p>
    <w:p w14:paraId="561427CA" w14:textId="77777777" w:rsidR="00A5728F" w:rsidRDefault="00A5728F" w:rsidP="00A5728F">
      <w:pPr>
        <w:pStyle w:val="a3"/>
        <w:ind w:right="-52"/>
        <w:jc w:val="center"/>
        <w:rPr>
          <w:lang w:val="ru-RU"/>
        </w:rPr>
      </w:pPr>
      <w:r>
        <w:rPr>
          <w:lang w:val="ru-RU"/>
        </w:rPr>
        <w:t>Платнировского сельского поселения Кореновского района</w:t>
      </w:r>
    </w:p>
    <w:p w14:paraId="5E4766FE" w14:textId="77777777" w:rsidR="00C13B60" w:rsidRDefault="00C13B60" w:rsidP="00A5728F">
      <w:pPr>
        <w:pStyle w:val="a3"/>
        <w:ind w:right="-52"/>
        <w:jc w:val="center"/>
        <w:rPr>
          <w:lang w:val="ru-RU"/>
        </w:rPr>
      </w:pPr>
    </w:p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C13B60" w14:paraId="6B212366" w14:textId="77777777" w:rsidTr="007845E9">
        <w:tc>
          <w:tcPr>
            <w:tcW w:w="4928" w:type="dxa"/>
          </w:tcPr>
          <w:p w14:paraId="74470CB7" w14:textId="77777777" w:rsidR="00C13B60" w:rsidRDefault="00C13B60" w:rsidP="00C13B60">
            <w:pPr>
              <w:pStyle w:val="a3"/>
              <w:ind w:right="-52"/>
              <w:rPr>
                <w:lang w:val="ru-RU"/>
              </w:rPr>
            </w:pPr>
            <w:r w:rsidRPr="00C13B60">
              <w:rPr>
                <w:lang w:val="ru-RU"/>
              </w:rPr>
              <w:t>Русанов Юрий Валентинович</w:t>
            </w:r>
          </w:p>
        </w:tc>
        <w:tc>
          <w:tcPr>
            <w:tcW w:w="5245" w:type="dxa"/>
          </w:tcPr>
          <w:p w14:paraId="64BFBEA4" w14:textId="77777777" w:rsidR="00C13B60" w:rsidRPr="00C13B60" w:rsidRDefault="00C13B60" w:rsidP="00C13B60">
            <w:pPr>
              <w:pStyle w:val="a3"/>
              <w:ind w:right="0"/>
              <w:jc w:val="left"/>
              <w:rPr>
                <w:lang w:val="ru-RU"/>
              </w:rPr>
            </w:pPr>
            <w:r w:rsidRPr="00C13B60">
              <w:rPr>
                <w:lang w:val="ru-RU"/>
              </w:rPr>
              <w:t xml:space="preserve">- заместитель главы </w:t>
            </w:r>
          </w:p>
          <w:p w14:paraId="2B0184A7" w14:textId="77777777" w:rsidR="00C13B60" w:rsidRPr="00C13B60" w:rsidRDefault="00C13B60" w:rsidP="00C13B60">
            <w:pPr>
              <w:pStyle w:val="a3"/>
              <w:ind w:right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C13B60">
              <w:rPr>
                <w:lang w:val="ru-RU"/>
              </w:rPr>
              <w:t xml:space="preserve">Платнировского сельского поселения, </w:t>
            </w:r>
          </w:p>
          <w:p w14:paraId="744AC3CC" w14:textId="77777777" w:rsidR="00C13B60" w:rsidRDefault="00C13B60" w:rsidP="00C13B60">
            <w:pPr>
              <w:pStyle w:val="a3"/>
              <w:ind w:right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C13B60">
              <w:rPr>
                <w:lang w:val="ru-RU"/>
              </w:rPr>
              <w:t>Ко</w:t>
            </w:r>
            <w:r>
              <w:rPr>
                <w:lang w:val="ru-RU"/>
              </w:rPr>
              <w:t>реновского района, председатель</w:t>
            </w:r>
            <w:r w:rsidRPr="00C13B60">
              <w:rPr>
                <w:lang w:val="ru-RU"/>
              </w:rPr>
              <w:t xml:space="preserve">                           </w:t>
            </w:r>
            <w:r>
              <w:rPr>
                <w:lang w:val="ru-RU"/>
              </w:rPr>
              <w:t xml:space="preserve"> </w:t>
            </w:r>
          </w:p>
          <w:p w14:paraId="73464DBC" w14:textId="77777777" w:rsidR="00C13B60" w:rsidRDefault="00C13B60" w:rsidP="00C13B60">
            <w:pPr>
              <w:pStyle w:val="a3"/>
              <w:ind w:right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C13B60">
              <w:rPr>
                <w:lang w:val="ru-RU"/>
              </w:rPr>
              <w:t>комиссии;</w:t>
            </w:r>
          </w:p>
        </w:tc>
      </w:tr>
      <w:tr w:rsidR="00C13B60" w14:paraId="4D8F7B42" w14:textId="77777777" w:rsidTr="007845E9">
        <w:tc>
          <w:tcPr>
            <w:tcW w:w="4928" w:type="dxa"/>
          </w:tcPr>
          <w:p w14:paraId="7157F4DD" w14:textId="77777777" w:rsidR="00C13B60" w:rsidRDefault="00C13B60" w:rsidP="00A5728F">
            <w:pPr>
              <w:pStyle w:val="a3"/>
              <w:ind w:right="-52"/>
              <w:jc w:val="center"/>
              <w:rPr>
                <w:lang w:val="ru-RU"/>
              </w:rPr>
            </w:pPr>
          </w:p>
        </w:tc>
        <w:tc>
          <w:tcPr>
            <w:tcW w:w="5245" w:type="dxa"/>
          </w:tcPr>
          <w:p w14:paraId="5659C961" w14:textId="77777777" w:rsidR="00C13B60" w:rsidRDefault="00C13B60" w:rsidP="00A5728F">
            <w:pPr>
              <w:pStyle w:val="a3"/>
              <w:ind w:right="-52"/>
              <w:jc w:val="center"/>
              <w:rPr>
                <w:lang w:val="ru-RU"/>
              </w:rPr>
            </w:pPr>
          </w:p>
        </w:tc>
      </w:tr>
      <w:tr w:rsidR="00C13B60" w14:paraId="681617E6" w14:textId="77777777" w:rsidTr="007845E9">
        <w:tc>
          <w:tcPr>
            <w:tcW w:w="4928" w:type="dxa"/>
          </w:tcPr>
          <w:p w14:paraId="147877D5" w14:textId="77777777" w:rsidR="00C13B60" w:rsidRDefault="00C13B60" w:rsidP="00A5728F">
            <w:pPr>
              <w:pStyle w:val="a3"/>
              <w:ind w:right="-52"/>
              <w:jc w:val="center"/>
              <w:rPr>
                <w:lang w:val="ru-RU"/>
              </w:rPr>
            </w:pPr>
          </w:p>
        </w:tc>
        <w:tc>
          <w:tcPr>
            <w:tcW w:w="5245" w:type="dxa"/>
          </w:tcPr>
          <w:p w14:paraId="6C99EC96" w14:textId="77777777" w:rsidR="00C13B60" w:rsidRDefault="00C13B60" w:rsidP="00A5728F">
            <w:pPr>
              <w:pStyle w:val="a3"/>
              <w:ind w:right="-52"/>
              <w:jc w:val="center"/>
              <w:rPr>
                <w:lang w:val="ru-RU"/>
              </w:rPr>
            </w:pPr>
          </w:p>
        </w:tc>
      </w:tr>
      <w:tr w:rsidR="00C13B60" w14:paraId="0A988026" w14:textId="77777777" w:rsidTr="007845E9">
        <w:tc>
          <w:tcPr>
            <w:tcW w:w="4928" w:type="dxa"/>
          </w:tcPr>
          <w:p w14:paraId="329FB17D" w14:textId="77777777" w:rsidR="00C13B60" w:rsidRDefault="00C13B60" w:rsidP="00C13B60">
            <w:pPr>
              <w:pStyle w:val="a3"/>
              <w:ind w:right="-52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рославская</w:t>
            </w:r>
            <w:proofErr w:type="spellEnd"/>
            <w:r>
              <w:rPr>
                <w:lang w:val="ru-RU"/>
              </w:rPr>
              <w:t xml:space="preserve"> </w:t>
            </w:r>
            <w:r w:rsidRPr="00C13B60">
              <w:rPr>
                <w:lang w:val="ru-RU"/>
              </w:rPr>
              <w:t xml:space="preserve">Татьяна Владимировна    </w:t>
            </w:r>
          </w:p>
        </w:tc>
        <w:tc>
          <w:tcPr>
            <w:tcW w:w="5245" w:type="dxa"/>
          </w:tcPr>
          <w:p w14:paraId="3368E792" w14:textId="77777777" w:rsidR="00C13B60" w:rsidRDefault="00C13B60" w:rsidP="00C13B60">
            <w:pPr>
              <w:pStyle w:val="a3"/>
              <w:ind w:right="-52"/>
              <w:rPr>
                <w:lang w:val="ru-RU"/>
              </w:rPr>
            </w:pPr>
            <w:r>
              <w:rPr>
                <w:lang w:val="ru-RU"/>
              </w:rPr>
              <w:t>- начальник общего отдела</w:t>
            </w:r>
          </w:p>
          <w:p w14:paraId="5A8899BD" w14:textId="77777777" w:rsidR="00C13B60" w:rsidRPr="00C13B60" w:rsidRDefault="00C13B60" w:rsidP="00C13B60">
            <w:pPr>
              <w:pStyle w:val="a3"/>
              <w:ind w:right="-52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C13B60">
              <w:rPr>
                <w:lang w:val="ru-RU"/>
              </w:rPr>
              <w:t xml:space="preserve">администрации Платнировского </w:t>
            </w:r>
          </w:p>
          <w:p w14:paraId="457ECF5C" w14:textId="77777777" w:rsidR="00C13B60" w:rsidRPr="00C13B60" w:rsidRDefault="00C13B60" w:rsidP="00C13B60">
            <w:pPr>
              <w:pStyle w:val="a3"/>
              <w:ind w:right="-52"/>
              <w:rPr>
                <w:lang w:val="ru-RU"/>
              </w:rPr>
            </w:pPr>
            <w:r>
              <w:rPr>
                <w:lang w:val="ru-RU"/>
              </w:rPr>
              <w:t xml:space="preserve">  с</w:t>
            </w:r>
            <w:r w:rsidRPr="00C13B60">
              <w:rPr>
                <w:lang w:val="ru-RU"/>
              </w:rPr>
              <w:t>ельского поселения Кореновского</w:t>
            </w:r>
          </w:p>
          <w:p w14:paraId="2CE5E53F" w14:textId="77777777" w:rsidR="00C13B60" w:rsidRDefault="00C13B60" w:rsidP="00C13B60">
            <w:pPr>
              <w:pStyle w:val="a3"/>
              <w:ind w:right="-52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C13B60">
              <w:rPr>
                <w:lang w:val="ru-RU"/>
              </w:rPr>
              <w:t>района</w:t>
            </w:r>
            <w:r w:rsidR="00797BB6">
              <w:rPr>
                <w:lang w:val="ru-RU"/>
              </w:rPr>
              <w:t>, заместитель председателя</w:t>
            </w:r>
            <w:r w:rsidRPr="00C13B60">
              <w:rPr>
                <w:lang w:val="ru-RU"/>
              </w:rPr>
              <w:t>;</w:t>
            </w:r>
          </w:p>
        </w:tc>
      </w:tr>
      <w:tr w:rsidR="00C13B60" w14:paraId="20B57233" w14:textId="77777777" w:rsidTr="007845E9">
        <w:tc>
          <w:tcPr>
            <w:tcW w:w="4928" w:type="dxa"/>
          </w:tcPr>
          <w:p w14:paraId="1778F89D" w14:textId="77777777" w:rsidR="00C13B60" w:rsidRDefault="00C13B60" w:rsidP="00A5728F">
            <w:pPr>
              <w:pStyle w:val="a3"/>
              <w:ind w:right="-52"/>
              <w:jc w:val="center"/>
              <w:rPr>
                <w:lang w:val="ru-RU"/>
              </w:rPr>
            </w:pPr>
          </w:p>
        </w:tc>
        <w:tc>
          <w:tcPr>
            <w:tcW w:w="5245" w:type="dxa"/>
          </w:tcPr>
          <w:p w14:paraId="16E66B77" w14:textId="77777777" w:rsidR="00C13B60" w:rsidRDefault="00C13B60" w:rsidP="00A5728F">
            <w:pPr>
              <w:pStyle w:val="a3"/>
              <w:ind w:right="-52"/>
              <w:jc w:val="center"/>
              <w:rPr>
                <w:lang w:val="ru-RU"/>
              </w:rPr>
            </w:pPr>
          </w:p>
        </w:tc>
      </w:tr>
      <w:tr w:rsidR="00C13B60" w14:paraId="76A88698" w14:textId="77777777" w:rsidTr="007845E9">
        <w:tc>
          <w:tcPr>
            <w:tcW w:w="4928" w:type="dxa"/>
          </w:tcPr>
          <w:p w14:paraId="6BEACA51" w14:textId="77777777" w:rsidR="00C13B60" w:rsidRDefault="00C13B60" w:rsidP="00A5728F">
            <w:pPr>
              <w:pStyle w:val="a3"/>
              <w:ind w:right="-52"/>
              <w:jc w:val="center"/>
              <w:rPr>
                <w:lang w:val="ru-RU"/>
              </w:rPr>
            </w:pPr>
          </w:p>
        </w:tc>
        <w:tc>
          <w:tcPr>
            <w:tcW w:w="5245" w:type="dxa"/>
          </w:tcPr>
          <w:p w14:paraId="296083AF" w14:textId="77777777" w:rsidR="00C13B60" w:rsidRDefault="00C13B60" w:rsidP="00A5728F">
            <w:pPr>
              <w:pStyle w:val="a3"/>
              <w:ind w:right="-52"/>
              <w:jc w:val="center"/>
              <w:rPr>
                <w:lang w:val="ru-RU"/>
              </w:rPr>
            </w:pPr>
          </w:p>
        </w:tc>
      </w:tr>
      <w:tr w:rsidR="00C13B60" w14:paraId="7D1502C3" w14:textId="77777777" w:rsidTr="007845E9">
        <w:tc>
          <w:tcPr>
            <w:tcW w:w="4928" w:type="dxa"/>
          </w:tcPr>
          <w:p w14:paraId="3A407400" w14:textId="77777777" w:rsidR="00C13B60" w:rsidRDefault="00B649FA" w:rsidP="00C13B60">
            <w:pPr>
              <w:pStyle w:val="a3"/>
              <w:ind w:right="-52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ирпичникова</w:t>
            </w:r>
            <w:proofErr w:type="spellEnd"/>
            <w:r>
              <w:rPr>
                <w:lang w:val="ru-RU"/>
              </w:rPr>
              <w:t xml:space="preserve"> Юлия Геннадьевна</w:t>
            </w:r>
          </w:p>
        </w:tc>
        <w:tc>
          <w:tcPr>
            <w:tcW w:w="5245" w:type="dxa"/>
          </w:tcPr>
          <w:p w14:paraId="55AEE45D" w14:textId="77777777" w:rsidR="00C13B60" w:rsidRPr="00C13B60" w:rsidRDefault="00C13B60" w:rsidP="00C13B60">
            <w:pPr>
              <w:pStyle w:val="a3"/>
              <w:ind w:right="-52"/>
              <w:jc w:val="left"/>
              <w:rPr>
                <w:lang w:val="ru-RU"/>
              </w:rPr>
            </w:pPr>
            <w:r w:rsidRPr="00C13B60">
              <w:rPr>
                <w:lang w:val="ru-RU"/>
              </w:rPr>
              <w:t xml:space="preserve"> - ведущий специалист общего отдела </w:t>
            </w:r>
          </w:p>
          <w:p w14:paraId="317B9EC0" w14:textId="77777777" w:rsidR="00C13B60" w:rsidRPr="00C13B60" w:rsidRDefault="00C13B60" w:rsidP="00C13B60">
            <w:pPr>
              <w:pStyle w:val="a3"/>
              <w:ind w:right="-52"/>
              <w:jc w:val="left"/>
              <w:rPr>
                <w:lang w:val="ru-RU"/>
              </w:rPr>
            </w:pPr>
            <w:r w:rsidRPr="00C13B60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 </w:t>
            </w:r>
            <w:r w:rsidRPr="00C13B60">
              <w:rPr>
                <w:lang w:val="ru-RU"/>
              </w:rPr>
              <w:t>администрации Платнировского</w:t>
            </w:r>
          </w:p>
          <w:p w14:paraId="6E85F2DB" w14:textId="77777777" w:rsidR="00C13B60" w:rsidRPr="00C13B60" w:rsidRDefault="00C13B60" w:rsidP="00C13B60">
            <w:pPr>
              <w:pStyle w:val="a3"/>
              <w:ind w:right="-52"/>
              <w:jc w:val="left"/>
              <w:rPr>
                <w:lang w:val="ru-RU"/>
              </w:rPr>
            </w:pPr>
            <w:r w:rsidRPr="00C13B60">
              <w:rPr>
                <w:lang w:val="ru-RU"/>
              </w:rPr>
              <w:t xml:space="preserve">   сельского поселения  Кореновского</w:t>
            </w:r>
          </w:p>
          <w:p w14:paraId="23C2A3DC" w14:textId="77777777" w:rsidR="00C13B60" w:rsidRDefault="00C13B60" w:rsidP="00C13B60">
            <w:pPr>
              <w:pStyle w:val="a3"/>
              <w:ind w:right="-52"/>
              <w:jc w:val="left"/>
              <w:rPr>
                <w:lang w:val="ru-RU"/>
              </w:rPr>
            </w:pPr>
            <w:r w:rsidRPr="00C13B60">
              <w:rPr>
                <w:lang w:val="ru-RU"/>
              </w:rPr>
              <w:t xml:space="preserve">   района, ответственный секретарь;</w:t>
            </w:r>
          </w:p>
        </w:tc>
      </w:tr>
      <w:tr w:rsidR="00C13B60" w14:paraId="0B546EEF" w14:textId="77777777" w:rsidTr="007845E9">
        <w:tc>
          <w:tcPr>
            <w:tcW w:w="4928" w:type="dxa"/>
          </w:tcPr>
          <w:p w14:paraId="2A17FCDC" w14:textId="77777777" w:rsidR="00C13B60" w:rsidRDefault="00C13B60" w:rsidP="007D5CB1">
            <w:pPr>
              <w:pStyle w:val="a3"/>
              <w:ind w:right="-52"/>
              <w:rPr>
                <w:lang w:val="ru-RU"/>
              </w:rPr>
            </w:pPr>
          </w:p>
        </w:tc>
        <w:tc>
          <w:tcPr>
            <w:tcW w:w="5245" w:type="dxa"/>
          </w:tcPr>
          <w:p w14:paraId="754C4DE0" w14:textId="77777777" w:rsidR="00C13B60" w:rsidRDefault="00C13B60" w:rsidP="00A5728F">
            <w:pPr>
              <w:pStyle w:val="a3"/>
              <w:ind w:right="-52"/>
              <w:jc w:val="center"/>
              <w:rPr>
                <w:lang w:val="ru-RU"/>
              </w:rPr>
            </w:pPr>
          </w:p>
        </w:tc>
      </w:tr>
      <w:tr w:rsidR="00C13B60" w14:paraId="5EA0C973" w14:textId="77777777" w:rsidTr="007845E9">
        <w:tc>
          <w:tcPr>
            <w:tcW w:w="4928" w:type="dxa"/>
          </w:tcPr>
          <w:p w14:paraId="4130714F" w14:textId="77777777" w:rsidR="00C13B60" w:rsidRDefault="00C13B60" w:rsidP="007D5CB1">
            <w:pPr>
              <w:pStyle w:val="a3"/>
              <w:ind w:right="-52"/>
              <w:rPr>
                <w:lang w:val="ru-RU"/>
              </w:rPr>
            </w:pPr>
          </w:p>
        </w:tc>
        <w:tc>
          <w:tcPr>
            <w:tcW w:w="5245" w:type="dxa"/>
          </w:tcPr>
          <w:p w14:paraId="7A77BD29" w14:textId="77777777" w:rsidR="00C13B60" w:rsidRDefault="00C13B60" w:rsidP="00A5728F">
            <w:pPr>
              <w:pStyle w:val="a3"/>
              <w:ind w:right="-52"/>
              <w:jc w:val="center"/>
              <w:rPr>
                <w:lang w:val="ru-RU"/>
              </w:rPr>
            </w:pPr>
          </w:p>
        </w:tc>
      </w:tr>
      <w:tr w:rsidR="00C13B60" w14:paraId="7CBAC767" w14:textId="77777777" w:rsidTr="007845E9">
        <w:tc>
          <w:tcPr>
            <w:tcW w:w="4928" w:type="dxa"/>
          </w:tcPr>
          <w:p w14:paraId="595D2ED9" w14:textId="77777777" w:rsidR="00C13B60" w:rsidRDefault="00C13B60" w:rsidP="00C13B60">
            <w:pPr>
              <w:pStyle w:val="a3"/>
              <w:ind w:right="-52"/>
              <w:jc w:val="left"/>
              <w:rPr>
                <w:lang w:val="ru-RU"/>
              </w:rPr>
            </w:pPr>
            <w:r w:rsidRPr="00C13B60">
              <w:rPr>
                <w:lang w:val="ru-RU"/>
              </w:rPr>
              <w:t>Члены комиссии:</w:t>
            </w:r>
          </w:p>
        </w:tc>
        <w:tc>
          <w:tcPr>
            <w:tcW w:w="5245" w:type="dxa"/>
          </w:tcPr>
          <w:p w14:paraId="66DB0E26" w14:textId="77777777" w:rsidR="00C13B60" w:rsidRDefault="00C13B60" w:rsidP="00A5728F">
            <w:pPr>
              <w:pStyle w:val="a3"/>
              <w:ind w:right="-52"/>
              <w:jc w:val="center"/>
              <w:rPr>
                <w:lang w:val="ru-RU"/>
              </w:rPr>
            </w:pPr>
          </w:p>
        </w:tc>
      </w:tr>
      <w:tr w:rsidR="00C13B60" w14:paraId="095DF1C3" w14:textId="77777777" w:rsidTr="007845E9">
        <w:tc>
          <w:tcPr>
            <w:tcW w:w="4928" w:type="dxa"/>
          </w:tcPr>
          <w:p w14:paraId="2480C76F" w14:textId="77777777" w:rsidR="00C13B60" w:rsidRDefault="00C13B60" w:rsidP="00A5728F">
            <w:pPr>
              <w:pStyle w:val="a3"/>
              <w:ind w:right="-52"/>
              <w:jc w:val="center"/>
              <w:rPr>
                <w:lang w:val="ru-RU"/>
              </w:rPr>
            </w:pPr>
          </w:p>
        </w:tc>
        <w:tc>
          <w:tcPr>
            <w:tcW w:w="5245" w:type="dxa"/>
          </w:tcPr>
          <w:p w14:paraId="7B6FC177" w14:textId="77777777" w:rsidR="00C13B60" w:rsidRDefault="00C13B60" w:rsidP="00A5728F">
            <w:pPr>
              <w:pStyle w:val="a3"/>
              <w:ind w:right="-52"/>
              <w:jc w:val="center"/>
              <w:rPr>
                <w:lang w:val="ru-RU"/>
              </w:rPr>
            </w:pPr>
          </w:p>
        </w:tc>
      </w:tr>
      <w:tr w:rsidR="00C13B60" w14:paraId="2EC4B1E0" w14:textId="77777777" w:rsidTr="007845E9">
        <w:tc>
          <w:tcPr>
            <w:tcW w:w="4928" w:type="dxa"/>
          </w:tcPr>
          <w:p w14:paraId="74107F4F" w14:textId="77777777" w:rsidR="00C13B60" w:rsidRDefault="00C13B60" w:rsidP="005B7513">
            <w:pPr>
              <w:pStyle w:val="a3"/>
              <w:ind w:right="-52"/>
              <w:rPr>
                <w:lang w:val="ru-RU"/>
              </w:rPr>
            </w:pPr>
          </w:p>
        </w:tc>
        <w:tc>
          <w:tcPr>
            <w:tcW w:w="5245" w:type="dxa"/>
          </w:tcPr>
          <w:p w14:paraId="37F0DFC1" w14:textId="77777777" w:rsidR="00C13B60" w:rsidRDefault="00C13B60" w:rsidP="00A5728F">
            <w:pPr>
              <w:pStyle w:val="a3"/>
              <w:ind w:right="-52"/>
              <w:jc w:val="center"/>
              <w:rPr>
                <w:lang w:val="ru-RU"/>
              </w:rPr>
            </w:pPr>
          </w:p>
        </w:tc>
      </w:tr>
      <w:tr w:rsidR="00C13B60" w14:paraId="2941A8D9" w14:textId="77777777" w:rsidTr="007845E9">
        <w:tc>
          <w:tcPr>
            <w:tcW w:w="4928" w:type="dxa"/>
          </w:tcPr>
          <w:p w14:paraId="4AE8B225" w14:textId="77777777" w:rsidR="00C13B60" w:rsidRDefault="00C13B60" w:rsidP="00C13B60">
            <w:pPr>
              <w:pStyle w:val="a3"/>
              <w:ind w:right="-52"/>
              <w:jc w:val="left"/>
              <w:rPr>
                <w:lang w:val="ru-RU"/>
              </w:rPr>
            </w:pPr>
            <w:r w:rsidRPr="00C13B60">
              <w:rPr>
                <w:lang w:val="ru-RU"/>
              </w:rPr>
              <w:t xml:space="preserve">Ланина Ольга Владимировна        </w:t>
            </w:r>
          </w:p>
        </w:tc>
        <w:tc>
          <w:tcPr>
            <w:tcW w:w="5245" w:type="dxa"/>
          </w:tcPr>
          <w:p w14:paraId="5C071220" w14:textId="77777777" w:rsidR="00C13B60" w:rsidRDefault="00C13B60" w:rsidP="00C13B60">
            <w:pPr>
              <w:pStyle w:val="a3"/>
              <w:ind w:right="-52"/>
              <w:rPr>
                <w:lang w:val="ru-RU"/>
              </w:rPr>
            </w:pPr>
            <w:r w:rsidRPr="00C13B60">
              <w:rPr>
                <w:lang w:val="ru-RU"/>
              </w:rPr>
              <w:t xml:space="preserve">- </w:t>
            </w:r>
            <w:r>
              <w:rPr>
                <w:lang w:val="ru-RU"/>
              </w:rPr>
              <w:t xml:space="preserve">ведущий специалист общего отдела   </w:t>
            </w:r>
          </w:p>
          <w:p w14:paraId="164F49EB" w14:textId="77777777" w:rsidR="00C13B60" w:rsidRPr="00C13B60" w:rsidRDefault="00C13B60" w:rsidP="00C13B60">
            <w:pPr>
              <w:pStyle w:val="a3"/>
              <w:ind w:right="-52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C13B60">
              <w:rPr>
                <w:lang w:val="ru-RU"/>
              </w:rPr>
              <w:t xml:space="preserve">администрации Платнировского </w:t>
            </w:r>
          </w:p>
          <w:p w14:paraId="7AD36C3F" w14:textId="77777777" w:rsidR="00C13B60" w:rsidRDefault="00C13B60" w:rsidP="00C13B60">
            <w:pPr>
              <w:pStyle w:val="a3"/>
              <w:ind w:right="-52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C13B60">
              <w:rPr>
                <w:lang w:val="ru-RU"/>
              </w:rPr>
              <w:t>сельского поселения Кореновского</w:t>
            </w:r>
          </w:p>
          <w:p w14:paraId="1BECAFB7" w14:textId="6EEA2BD7" w:rsidR="007D5CB1" w:rsidRDefault="00C13B60" w:rsidP="007D5CB1">
            <w:pPr>
              <w:pStyle w:val="a3"/>
              <w:ind w:right="-52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C13B60">
              <w:rPr>
                <w:lang w:val="ru-RU"/>
              </w:rPr>
              <w:t>района</w:t>
            </w:r>
            <w:r w:rsidR="007D5CB1">
              <w:rPr>
                <w:lang w:val="ru-RU"/>
              </w:rPr>
              <w:t>;</w:t>
            </w:r>
            <w:r w:rsidRPr="00C13B60">
              <w:rPr>
                <w:lang w:val="ru-RU"/>
              </w:rPr>
              <w:t xml:space="preserve"> </w:t>
            </w:r>
          </w:p>
          <w:p w14:paraId="621DB8A6" w14:textId="0D1CF95E" w:rsidR="00C13B60" w:rsidRDefault="00C13B60" w:rsidP="00C13B60">
            <w:pPr>
              <w:pStyle w:val="a3"/>
              <w:ind w:right="-52"/>
              <w:rPr>
                <w:lang w:val="ru-RU"/>
              </w:rPr>
            </w:pPr>
          </w:p>
        </w:tc>
      </w:tr>
      <w:tr w:rsidR="00B649FA" w14:paraId="4A79C3A3" w14:textId="77777777" w:rsidTr="007845E9">
        <w:tc>
          <w:tcPr>
            <w:tcW w:w="4928" w:type="dxa"/>
          </w:tcPr>
          <w:p w14:paraId="56F75FED" w14:textId="77777777" w:rsidR="00520D6F" w:rsidRDefault="00520D6F" w:rsidP="00520D6F">
            <w:pPr>
              <w:pStyle w:val="a3"/>
              <w:ind w:right="-52"/>
              <w:rPr>
                <w:lang w:val="ru-RU"/>
              </w:rPr>
            </w:pPr>
          </w:p>
          <w:p w14:paraId="6B27F1CB" w14:textId="77777777" w:rsidR="00520D6F" w:rsidRPr="00C13B60" w:rsidRDefault="00520D6F" w:rsidP="00520D6F">
            <w:pPr>
              <w:pStyle w:val="a3"/>
              <w:ind w:right="-52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араско</w:t>
            </w:r>
            <w:proofErr w:type="spellEnd"/>
            <w:r>
              <w:rPr>
                <w:lang w:val="ru-RU"/>
              </w:rPr>
              <w:t xml:space="preserve"> Татьяна Григорьевна</w:t>
            </w:r>
          </w:p>
          <w:p w14:paraId="7673EBC2" w14:textId="77777777" w:rsidR="00520D6F" w:rsidRDefault="00520D6F" w:rsidP="00BF085F">
            <w:pPr>
              <w:pStyle w:val="a3"/>
              <w:ind w:right="-52"/>
              <w:jc w:val="left"/>
              <w:rPr>
                <w:lang w:val="ru-RU"/>
              </w:rPr>
            </w:pPr>
          </w:p>
          <w:p w14:paraId="58286AC9" w14:textId="77777777" w:rsidR="005B7513" w:rsidRDefault="005B7513" w:rsidP="00BF085F">
            <w:pPr>
              <w:pStyle w:val="a3"/>
              <w:ind w:right="-52"/>
              <w:jc w:val="left"/>
              <w:rPr>
                <w:lang w:val="ru-RU"/>
              </w:rPr>
            </w:pPr>
          </w:p>
          <w:p w14:paraId="21957DDC" w14:textId="77777777" w:rsidR="005B7513" w:rsidRDefault="005B7513" w:rsidP="00BF085F">
            <w:pPr>
              <w:pStyle w:val="a3"/>
              <w:ind w:right="-52"/>
              <w:jc w:val="left"/>
              <w:rPr>
                <w:lang w:val="ru-RU"/>
              </w:rPr>
            </w:pPr>
          </w:p>
          <w:p w14:paraId="7F0A166B" w14:textId="77777777" w:rsidR="005B7513" w:rsidRDefault="005B7513" w:rsidP="00BF085F">
            <w:pPr>
              <w:pStyle w:val="a3"/>
              <w:ind w:right="-52"/>
              <w:jc w:val="left"/>
              <w:rPr>
                <w:lang w:val="ru-RU"/>
              </w:rPr>
            </w:pPr>
          </w:p>
          <w:p w14:paraId="410AFB3C" w14:textId="77777777" w:rsidR="00B649FA" w:rsidRDefault="00B649FA" w:rsidP="00BF085F">
            <w:pPr>
              <w:pStyle w:val="a3"/>
              <w:ind w:right="-52"/>
              <w:jc w:val="left"/>
              <w:rPr>
                <w:lang w:val="ru-RU"/>
              </w:rPr>
            </w:pPr>
            <w:r w:rsidRPr="00C13B60">
              <w:rPr>
                <w:lang w:val="ru-RU"/>
              </w:rPr>
              <w:t xml:space="preserve">Скуб Галина Эдуардовна                  </w:t>
            </w:r>
          </w:p>
        </w:tc>
        <w:tc>
          <w:tcPr>
            <w:tcW w:w="5245" w:type="dxa"/>
          </w:tcPr>
          <w:p w14:paraId="5D550A15" w14:textId="77777777" w:rsidR="00520D6F" w:rsidRDefault="00520D6F" w:rsidP="00BF085F">
            <w:pPr>
              <w:pStyle w:val="a3"/>
              <w:ind w:right="-52"/>
              <w:rPr>
                <w:lang w:val="ru-RU"/>
              </w:rPr>
            </w:pPr>
          </w:p>
          <w:p w14:paraId="2270A6F1" w14:textId="1A61C025" w:rsidR="00520D6F" w:rsidRDefault="005B7513" w:rsidP="00BF085F">
            <w:pPr>
              <w:pStyle w:val="a3"/>
              <w:ind w:right="-52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520D6F">
              <w:rPr>
                <w:lang w:val="ru-RU"/>
              </w:rPr>
              <w:t>бухгалтер-налоговик</w:t>
            </w:r>
            <w:r w:rsidR="007D5CB1">
              <w:rPr>
                <w:lang w:val="ru-RU"/>
              </w:rPr>
              <w:t xml:space="preserve"> </w:t>
            </w:r>
            <w:bookmarkStart w:id="1" w:name="_GoBack"/>
            <w:bookmarkEnd w:id="1"/>
            <w:r>
              <w:rPr>
                <w:lang w:val="ru-RU"/>
              </w:rPr>
              <w:t>финансово-экономического отдела администрации Платнировского сельского поселения Кореновского района;</w:t>
            </w:r>
          </w:p>
          <w:p w14:paraId="56C120D3" w14:textId="77777777" w:rsidR="00520D6F" w:rsidRDefault="00520D6F" w:rsidP="00BF085F">
            <w:pPr>
              <w:pStyle w:val="a3"/>
              <w:ind w:right="-52"/>
              <w:rPr>
                <w:lang w:val="ru-RU"/>
              </w:rPr>
            </w:pPr>
          </w:p>
          <w:p w14:paraId="4A151E1C" w14:textId="77777777" w:rsidR="00B649FA" w:rsidRDefault="00B649FA" w:rsidP="00BF085F">
            <w:pPr>
              <w:pStyle w:val="a3"/>
              <w:ind w:right="-52"/>
              <w:rPr>
                <w:lang w:val="ru-RU"/>
              </w:rPr>
            </w:pPr>
            <w:r>
              <w:rPr>
                <w:lang w:val="ru-RU"/>
              </w:rPr>
              <w:t xml:space="preserve">-  </w:t>
            </w:r>
            <w:r w:rsidRPr="00C13B60">
              <w:rPr>
                <w:lang w:val="ru-RU"/>
              </w:rPr>
              <w:t>вед</w:t>
            </w:r>
            <w:r>
              <w:rPr>
                <w:lang w:val="ru-RU"/>
              </w:rPr>
              <w:t>ущий  специалист общего отдела</w:t>
            </w:r>
          </w:p>
          <w:p w14:paraId="273101BF" w14:textId="77777777" w:rsidR="00B649FA" w:rsidRPr="00C13B60" w:rsidRDefault="00B649FA" w:rsidP="00BF085F">
            <w:pPr>
              <w:pStyle w:val="a3"/>
              <w:ind w:right="-52"/>
              <w:rPr>
                <w:lang w:val="ru-RU"/>
              </w:rPr>
            </w:pPr>
            <w:r w:rsidRPr="00C13B60">
              <w:rPr>
                <w:lang w:val="ru-RU"/>
              </w:rPr>
              <w:t xml:space="preserve">   администрации Платнировского                                                                    </w:t>
            </w:r>
          </w:p>
          <w:p w14:paraId="1E1CD39B" w14:textId="77777777" w:rsidR="00B649FA" w:rsidRDefault="00B649FA" w:rsidP="00BF085F">
            <w:pPr>
              <w:pStyle w:val="a3"/>
              <w:ind w:right="-52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Pr="00C13B60">
              <w:rPr>
                <w:lang w:val="ru-RU"/>
              </w:rPr>
              <w:t>сельского поселения Кореновског</w:t>
            </w:r>
            <w:r>
              <w:rPr>
                <w:lang w:val="ru-RU"/>
              </w:rPr>
              <w:t>о</w:t>
            </w:r>
          </w:p>
          <w:p w14:paraId="52EEA545" w14:textId="77777777" w:rsidR="00520D6F" w:rsidRDefault="00B649FA" w:rsidP="00BF085F">
            <w:pPr>
              <w:pStyle w:val="a3"/>
              <w:ind w:right="-52"/>
              <w:rPr>
                <w:lang w:val="ru-RU"/>
              </w:rPr>
            </w:pPr>
            <w:r w:rsidRPr="00C13B60">
              <w:rPr>
                <w:lang w:val="ru-RU"/>
              </w:rPr>
              <w:lastRenderedPageBreak/>
              <w:t xml:space="preserve"> </w:t>
            </w:r>
            <w:r>
              <w:rPr>
                <w:lang w:val="ru-RU"/>
              </w:rPr>
              <w:t xml:space="preserve">  </w:t>
            </w:r>
            <w:r w:rsidRPr="00C13B60">
              <w:rPr>
                <w:lang w:val="ru-RU"/>
              </w:rPr>
              <w:t>района</w:t>
            </w:r>
            <w:r w:rsidR="00520D6F">
              <w:rPr>
                <w:lang w:val="ru-RU"/>
              </w:rPr>
              <w:t xml:space="preserve"> </w:t>
            </w:r>
          </w:p>
          <w:p w14:paraId="2847183E" w14:textId="77777777" w:rsidR="00B649FA" w:rsidRDefault="00B649FA" w:rsidP="00520D6F">
            <w:pPr>
              <w:pStyle w:val="a3"/>
              <w:ind w:right="-52"/>
              <w:rPr>
                <w:lang w:val="ru-RU"/>
              </w:rPr>
            </w:pPr>
          </w:p>
        </w:tc>
      </w:tr>
      <w:tr w:rsidR="00B649FA" w14:paraId="64566A5B" w14:textId="77777777" w:rsidTr="007845E9">
        <w:tc>
          <w:tcPr>
            <w:tcW w:w="4928" w:type="dxa"/>
          </w:tcPr>
          <w:p w14:paraId="3C531823" w14:textId="77777777" w:rsidR="00B649FA" w:rsidRDefault="00B649FA" w:rsidP="00CE240A">
            <w:pPr>
              <w:pStyle w:val="a3"/>
              <w:ind w:right="-52"/>
              <w:jc w:val="left"/>
              <w:rPr>
                <w:lang w:val="ru-RU"/>
              </w:rPr>
            </w:pPr>
            <w:r w:rsidRPr="00C13B60">
              <w:rPr>
                <w:lang w:val="ru-RU"/>
              </w:rPr>
              <w:lastRenderedPageBreak/>
              <w:t xml:space="preserve">Гончарова Алла Сергеевна                  </w:t>
            </w:r>
          </w:p>
        </w:tc>
        <w:tc>
          <w:tcPr>
            <w:tcW w:w="5245" w:type="dxa"/>
          </w:tcPr>
          <w:p w14:paraId="5AD1BAF9" w14:textId="71625778" w:rsidR="00B649FA" w:rsidRDefault="00B649FA" w:rsidP="00CE240A">
            <w:pPr>
              <w:pStyle w:val="a3"/>
              <w:tabs>
                <w:tab w:val="left" w:pos="317"/>
              </w:tabs>
              <w:ind w:right="-52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B5285">
              <w:rPr>
                <w:lang w:val="ru-RU"/>
              </w:rPr>
              <w:t>ведущий специалист общего отдела</w:t>
            </w:r>
          </w:p>
          <w:p w14:paraId="3AFECE81" w14:textId="77777777" w:rsidR="00B649FA" w:rsidRDefault="00B649FA" w:rsidP="00CE240A">
            <w:pPr>
              <w:pStyle w:val="a3"/>
              <w:tabs>
                <w:tab w:val="left" w:pos="317"/>
              </w:tabs>
              <w:ind w:right="-5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C13B60">
              <w:rPr>
                <w:lang w:val="ru-RU"/>
              </w:rPr>
              <w:t>администрации Платнировского</w:t>
            </w:r>
          </w:p>
          <w:p w14:paraId="5C4501DB" w14:textId="77777777" w:rsidR="00B649FA" w:rsidRDefault="00B649FA" w:rsidP="00CE240A">
            <w:pPr>
              <w:pStyle w:val="a3"/>
              <w:tabs>
                <w:tab w:val="left" w:pos="317"/>
              </w:tabs>
              <w:ind w:right="-52"/>
              <w:rPr>
                <w:lang w:val="ru-RU"/>
              </w:rPr>
            </w:pPr>
            <w:r w:rsidRPr="00C13B60">
              <w:rPr>
                <w:lang w:val="ru-RU"/>
              </w:rPr>
              <w:t xml:space="preserve"> сельского поселения Кореновского</w:t>
            </w:r>
            <w:r>
              <w:rPr>
                <w:lang w:val="ru-RU"/>
              </w:rPr>
              <w:t xml:space="preserve"> </w:t>
            </w:r>
            <w:r w:rsidRPr="00C13B60">
              <w:rPr>
                <w:lang w:val="ru-RU"/>
              </w:rPr>
              <w:t xml:space="preserve">                                                                  района;</w:t>
            </w:r>
          </w:p>
          <w:p w14:paraId="5E6503FA" w14:textId="77777777" w:rsidR="00520D6F" w:rsidRDefault="00520D6F" w:rsidP="00CE240A">
            <w:pPr>
              <w:pStyle w:val="a3"/>
              <w:tabs>
                <w:tab w:val="left" w:pos="317"/>
              </w:tabs>
              <w:ind w:right="-52"/>
              <w:rPr>
                <w:lang w:val="ru-RU"/>
              </w:rPr>
            </w:pPr>
          </w:p>
        </w:tc>
      </w:tr>
      <w:tr w:rsidR="00B649FA" w14:paraId="32B82681" w14:textId="77777777" w:rsidTr="007845E9">
        <w:tc>
          <w:tcPr>
            <w:tcW w:w="4928" w:type="dxa"/>
          </w:tcPr>
          <w:p w14:paraId="623B0B69" w14:textId="77777777" w:rsidR="00B649FA" w:rsidRDefault="00B649FA" w:rsidP="00B649FA">
            <w:pPr>
              <w:tabs>
                <w:tab w:val="left" w:pos="535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  <w:r>
              <w:rPr>
                <w:sz w:val="28"/>
                <w:szCs w:val="28"/>
              </w:rPr>
              <w:tab/>
              <w:t xml:space="preserve">    Глава Платнировского</w:t>
            </w:r>
          </w:p>
          <w:p w14:paraId="0E3199A2" w14:textId="77777777" w:rsidR="00B649FA" w:rsidRDefault="00B649FA" w:rsidP="00B649FA">
            <w:pPr>
              <w:tabs>
                <w:tab w:val="left" w:pos="535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ировского сельского поселения</w:t>
            </w:r>
            <w:r>
              <w:rPr>
                <w:sz w:val="28"/>
                <w:szCs w:val="28"/>
              </w:rPr>
              <w:tab/>
              <w:t xml:space="preserve">    сельского поселения</w:t>
            </w:r>
          </w:p>
          <w:p w14:paraId="1FDF9134" w14:textId="77777777" w:rsidR="00B649FA" w:rsidRDefault="00B649FA" w:rsidP="00B649FA">
            <w:pPr>
              <w:pStyle w:val="a3"/>
              <w:ind w:right="-52"/>
              <w:jc w:val="left"/>
              <w:rPr>
                <w:lang w:val="ru-RU"/>
              </w:rPr>
            </w:pPr>
            <w:r>
              <w:rPr>
                <w:szCs w:val="28"/>
              </w:rPr>
              <w:t xml:space="preserve">Кореновского </w:t>
            </w:r>
            <w:proofErr w:type="spellStart"/>
            <w:r>
              <w:rPr>
                <w:szCs w:val="28"/>
              </w:rPr>
              <w:t>района</w:t>
            </w:r>
            <w:proofErr w:type="spellEnd"/>
            <w:r>
              <w:rPr>
                <w:szCs w:val="28"/>
              </w:rPr>
              <w:t xml:space="preserve">     </w:t>
            </w:r>
            <w:r>
              <w:rPr>
                <w:szCs w:val="28"/>
                <w:lang w:val="ru-RU"/>
              </w:rPr>
              <w:t xml:space="preserve">                            </w:t>
            </w:r>
            <w:r>
              <w:rPr>
                <w:szCs w:val="28"/>
              </w:rPr>
              <w:t xml:space="preserve">                                     </w:t>
            </w:r>
          </w:p>
        </w:tc>
        <w:tc>
          <w:tcPr>
            <w:tcW w:w="5245" w:type="dxa"/>
          </w:tcPr>
          <w:p w14:paraId="5ED237F4" w14:textId="77777777" w:rsidR="00B649FA" w:rsidRDefault="00B649FA" w:rsidP="00A128BF">
            <w:pPr>
              <w:pStyle w:val="a3"/>
              <w:tabs>
                <w:tab w:val="left" w:pos="317"/>
              </w:tabs>
              <w:ind w:right="-52"/>
              <w:rPr>
                <w:lang w:val="ru-RU"/>
              </w:rPr>
            </w:pPr>
            <w:r>
              <w:rPr>
                <w:lang w:val="ru-RU"/>
              </w:rPr>
              <w:t xml:space="preserve">Глава Платнировского </w:t>
            </w:r>
          </w:p>
          <w:p w14:paraId="41B97118" w14:textId="77777777" w:rsidR="00B649FA" w:rsidRDefault="00B649FA" w:rsidP="00B649FA">
            <w:pPr>
              <w:pStyle w:val="a3"/>
              <w:tabs>
                <w:tab w:val="left" w:pos="317"/>
              </w:tabs>
              <w:ind w:right="-52"/>
              <w:rPr>
                <w:lang w:val="ru-RU"/>
              </w:rPr>
            </w:pPr>
            <w:r>
              <w:rPr>
                <w:lang w:val="ru-RU"/>
              </w:rPr>
              <w:t>сельского поселения</w:t>
            </w:r>
          </w:p>
          <w:p w14:paraId="02347D50" w14:textId="77777777" w:rsidR="00B649FA" w:rsidRDefault="00B649FA" w:rsidP="00B649FA">
            <w:pPr>
              <w:pStyle w:val="a3"/>
              <w:tabs>
                <w:tab w:val="left" w:pos="317"/>
              </w:tabs>
              <w:ind w:right="-52"/>
              <w:rPr>
                <w:lang w:val="ru-RU"/>
              </w:rPr>
            </w:pPr>
            <w:r>
              <w:rPr>
                <w:lang w:val="ru-RU"/>
              </w:rPr>
              <w:t xml:space="preserve">Кореновского района </w:t>
            </w:r>
          </w:p>
        </w:tc>
      </w:tr>
      <w:tr w:rsidR="00B649FA" w14:paraId="6A7C36AB" w14:textId="77777777" w:rsidTr="007845E9">
        <w:tc>
          <w:tcPr>
            <w:tcW w:w="4928" w:type="dxa"/>
          </w:tcPr>
          <w:p w14:paraId="5DA9DE6F" w14:textId="77777777" w:rsidR="00B649FA" w:rsidRDefault="00B649FA" w:rsidP="00A5728F">
            <w:pPr>
              <w:pStyle w:val="a3"/>
              <w:ind w:right="-52"/>
              <w:jc w:val="center"/>
              <w:rPr>
                <w:lang w:val="ru-RU"/>
              </w:rPr>
            </w:pPr>
          </w:p>
        </w:tc>
        <w:tc>
          <w:tcPr>
            <w:tcW w:w="5245" w:type="dxa"/>
          </w:tcPr>
          <w:p w14:paraId="58C72250" w14:textId="77777777" w:rsidR="00B649FA" w:rsidRDefault="00B649FA" w:rsidP="00A5728F">
            <w:pPr>
              <w:pStyle w:val="a3"/>
              <w:ind w:right="-52"/>
              <w:jc w:val="center"/>
              <w:rPr>
                <w:lang w:val="ru-RU"/>
              </w:rPr>
            </w:pPr>
          </w:p>
        </w:tc>
      </w:tr>
      <w:tr w:rsidR="00B649FA" w14:paraId="1127C7BA" w14:textId="77777777" w:rsidTr="007845E9">
        <w:tc>
          <w:tcPr>
            <w:tcW w:w="4928" w:type="dxa"/>
          </w:tcPr>
          <w:p w14:paraId="3A4A35A2" w14:textId="77777777" w:rsidR="00B649FA" w:rsidRDefault="00B649FA" w:rsidP="00B649FA">
            <w:pPr>
              <w:pStyle w:val="a3"/>
              <w:ind w:right="-52"/>
              <w:rPr>
                <w:lang w:val="ru-RU"/>
              </w:rPr>
            </w:pPr>
            <w:r>
              <w:rPr>
                <w:lang w:val="ru-RU"/>
              </w:rPr>
              <w:t xml:space="preserve">А.Г. Павленко                                                       </w:t>
            </w:r>
          </w:p>
        </w:tc>
        <w:tc>
          <w:tcPr>
            <w:tcW w:w="5245" w:type="dxa"/>
          </w:tcPr>
          <w:p w14:paraId="4BF856D3" w14:textId="77777777" w:rsidR="00B649FA" w:rsidRDefault="00B649FA" w:rsidP="00B649FA">
            <w:pPr>
              <w:pStyle w:val="a3"/>
              <w:ind w:right="-52"/>
              <w:rPr>
                <w:lang w:val="ru-RU"/>
              </w:rPr>
            </w:pPr>
            <w:r>
              <w:rPr>
                <w:lang w:val="ru-RU"/>
              </w:rPr>
              <w:t>М.В. Кулиш</w:t>
            </w:r>
          </w:p>
        </w:tc>
      </w:tr>
      <w:tr w:rsidR="00B649FA" w14:paraId="7AF04AB2" w14:textId="77777777" w:rsidTr="007845E9">
        <w:tc>
          <w:tcPr>
            <w:tcW w:w="4928" w:type="dxa"/>
          </w:tcPr>
          <w:p w14:paraId="3E25F3B3" w14:textId="77777777" w:rsidR="00B649FA" w:rsidRDefault="00B649FA" w:rsidP="00C13B60">
            <w:pPr>
              <w:pStyle w:val="a3"/>
              <w:ind w:right="-52"/>
              <w:jc w:val="left"/>
              <w:rPr>
                <w:lang w:val="ru-RU"/>
              </w:rPr>
            </w:pPr>
          </w:p>
        </w:tc>
        <w:tc>
          <w:tcPr>
            <w:tcW w:w="5245" w:type="dxa"/>
          </w:tcPr>
          <w:p w14:paraId="5102FEA8" w14:textId="77777777" w:rsidR="00B649FA" w:rsidRDefault="00B649FA" w:rsidP="00A5728F">
            <w:pPr>
              <w:pStyle w:val="a3"/>
              <w:ind w:right="-52"/>
              <w:jc w:val="center"/>
              <w:rPr>
                <w:lang w:val="ru-RU"/>
              </w:rPr>
            </w:pPr>
          </w:p>
        </w:tc>
      </w:tr>
      <w:tr w:rsidR="00B649FA" w14:paraId="6917BE05" w14:textId="77777777" w:rsidTr="007845E9">
        <w:tc>
          <w:tcPr>
            <w:tcW w:w="4928" w:type="dxa"/>
          </w:tcPr>
          <w:p w14:paraId="6F6E7C6E" w14:textId="77777777" w:rsidR="00B649FA" w:rsidRDefault="00B649FA" w:rsidP="00A5728F">
            <w:pPr>
              <w:pStyle w:val="a3"/>
              <w:ind w:right="-52"/>
              <w:jc w:val="center"/>
              <w:rPr>
                <w:lang w:val="ru-RU"/>
              </w:rPr>
            </w:pPr>
          </w:p>
        </w:tc>
        <w:tc>
          <w:tcPr>
            <w:tcW w:w="5245" w:type="dxa"/>
          </w:tcPr>
          <w:p w14:paraId="7CA88C35" w14:textId="77777777" w:rsidR="00B649FA" w:rsidRDefault="00B649FA" w:rsidP="00A5728F">
            <w:pPr>
              <w:pStyle w:val="a3"/>
              <w:ind w:right="-52"/>
              <w:jc w:val="center"/>
              <w:rPr>
                <w:lang w:val="ru-RU"/>
              </w:rPr>
            </w:pPr>
          </w:p>
        </w:tc>
      </w:tr>
      <w:tr w:rsidR="00B649FA" w14:paraId="16748702" w14:textId="77777777" w:rsidTr="007845E9">
        <w:tc>
          <w:tcPr>
            <w:tcW w:w="4928" w:type="dxa"/>
          </w:tcPr>
          <w:p w14:paraId="4EE1ADE4" w14:textId="77777777" w:rsidR="00B649FA" w:rsidRDefault="00B649FA" w:rsidP="00A5728F">
            <w:pPr>
              <w:pStyle w:val="a3"/>
              <w:ind w:right="-52"/>
              <w:jc w:val="center"/>
              <w:rPr>
                <w:lang w:val="ru-RU"/>
              </w:rPr>
            </w:pPr>
          </w:p>
        </w:tc>
        <w:tc>
          <w:tcPr>
            <w:tcW w:w="5245" w:type="dxa"/>
          </w:tcPr>
          <w:p w14:paraId="42D8E922" w14:textId="77777777" w:rsidR="00B649FA" w:rsidRDefault="00B649FA" w:rsidP="00A5728F">
            <w:pPr>
              <w:pStyle w:val="a3"/>
              <w:ind w:right="-52"/>
              <w:jc w:val="center"/>
              <w:rPr>
                <w:lang w:val="ru-RU"/>
              </w:rPr>
            </w:pPr>
          </w:p>
        </w:tc>
      </w:tr>
      <w:tr w:rsidR="00B649FA" w14:paraId="7D91CBC2" w14:textId="77777777" w:rsidTr="007845E9">
        <w:tc>
          <w:tcPr>
            <w:tcW w:w="4928" w:type="dxa"/>
          </w:tcPr>
          <w:p w14:paraId="0F6C2069" w14:textId="77777777" w:rsidR="00B649FA" w:rsidRDefault="00B649FA" w:rsidP="007845E9">
            <w:pPr>
              <w:pStyle w:val="a3"/>
              <w:ind w:right="-52"/>
              <w:jc w:val="left"/>
              <w:rPr>
                <w:lang w:val="ru-RU"/>
              </w:rPr>
            </w:pPr>
          </w:p>
        </w:tc>
        <w:tc>
          <w:tcPr>
            <w:tcW w:w="5245" w:type="dxa"/>
          </w:tcPr>
          <w:p w14:paraId="422416F7" w14:textId="77777777" w:rsidR="00B649FA" w:rsidRDefault="00B649FA" w:rsidP="007845E9">
            <w:pPr>
              <w:pStyle w:val="a3"/>
              <w:tabs>
                <w:tab w:val="left" w:pos="317"/>
              </w:tabs>
              <w:ind w:right="-52"/>
              <w:rPr>
                <w:lang w:val="ru-RU"/>
              </w:rPr>
            </w:pPr>
          </w:p>
        </w:tc>
      </w:tr>
    </w:tbl>
    <w:p w14:paraId="5D42BCFF" w14:textId="77777777" w:rsidR="00C13B60" w:rsidRDefault="00C13B60" w:rsidP="00A5728F">
      <w:pPr>
        <w:pStyle w:val="a3"/>
        <w:ind w:right="-52"/>
        <w:jc w:val="center"/>
        <w:rPr>
          <w:lang w:val="ru-RU"/>
        </w:rPr>
      </w:pPr>
    </w:p>
    <w:p w14:paraId="645975A6" w14:textId="77777777" w:rsidR="00A5728F" w:rsidRDefault="00A5728F" w:rsidP="00A5728F">
      <w:pPr>
        <w:pStyle w:val="a3"/>
        <w:ind w:right="-52"/>
        <w:jc w:val="center"/>
        <w:rPr>
          <w:lang w:val="ru-RU"/>
        </w:rPr>
      </w:pPr>
      <w:r>
        <w:rPr>
          <w:lang w:val="ru-RU"/>
        </w:rPr>
        <w:t xml:space="preserve">                                           </w:t>
      </w:r>
    </w:p>
    <w:p w14:paraId="57035A8A" w14:textId="77777777" w:rsidR="00A5728F" w:rsidRDefault="00C13B60" w:rsidP="00C13B60">
      <w:pPr>
        <w:pStyle w:val="a3"/>
        <w:ind w:right="-52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14:paraId="36B535ED" w14:textId="77777777" w:rsidR="00A5728F" w:rsidRDefault="00A5728F" w:rsidP="00A5728F">
      <w:pPr>
        <w:pStyle w:val="a3"/>
        <w:ind w:right="-52"/>
        <w:jc w:val="left"/>
        <w:rPr>
          <w:lang w:val="ru-RU"/>
        </w:rPr>
      </w:pPr>
    </w:p>
    <w:p w14:paraId="60E29E1C" w14:textId="77777777" w:rsidR="00A5728F" w:rsidRDefault="00A5728F" w:rsidP="00B649FA">
      <w:pPr>
        <w:tabs>
          <w:tab w:val="left" w:pos="5358"/>
        </w:tabs>
        <w:jc w:val="both"/>
      </w:pPr>
      <w:r>
        <w:rPr>
          <w:sz w:val="28"/>
          <w:szCs w:val="28"/>
        </w:rPr>
        <w:tab/>
      </w:r>
      <w:r>
        <w:t xml:space="preserve"> </w:t>
      </w:r>
    </w:p>
    <w:p w14:paraId="70D89047" w14:textId="77777777" w:rsidR="00A5728F" w:rsidRDefault="00A5728F" w:rsidP="00A5728F">
      <w:pPr>
        <w:pStyle w:val="a3"/>
        <w:ind w:right="-52"/>
        <w:jc w:val="center"/>
        <w:rPr>
          <w:lang w:val="ru-RU"/>
        </w:rPr>
      </w:pPr>
    </w:p>
    <w:p w14:paraId="3F23FA84" w14:textId="77777777" w:rsidR="00A5728F" w:rsidRDefault="00A5728F" w:rsidP="00A5728F">
      <w:pPr>
        <w:pStyle w:val="a3"/>
        <w:ind w:right="-52"/>
        <w:jc w:val="center"/>
        <w:rPr>
          <w:lang w:val="ru-RU"/>
        </w:rPr>
      </w:pPr>
    </w:p>
    <w:p w14:paraId="624E6435" w14:textId="77777777" w:rsidR="00A5728F" w:rsidRDefault="00A5728F" w:rsidP="00A5728F">
      <w:pPr>
        <w:pStyle w:val="a3"/>
        <w:ind w:right="-52"/>
        <w:jc w:val="center"/>
        <w:rPr>
          <w:lang w:val="ru-RU"/>
        </w:rPr>
      </w:pPr>
    </w:p>
    <w:p w14:paraId="74671F51" w14:textId="77777777" w:rsidR="00A5728F" w:rsidRDefault="00A5728F" w:rsidP="00A5728F">
      <w:pPr>
        <w:pStyle w:val="a3"/>
        <w:ind w:right="-52"/>
        <w:jc w:val="center"/>
        <w:rPr>
          <w:lang w:val="ru-RU"/>
        </w:rPr>
      </w:pPr>
    </w:p>
    <w:p w14:paraId="33294D01" w14:textId="77777777" w:rsidR="00A5728F" w:rsidRDefault="00A5728F" w:rsidP="00A5728F">
      <w:pPr>
        <w:pStyle w:val="a3"/>
        <w:ind w:right="-52"/>
        <w:jc w:val="center"/>
        <w:rPr>
          <w:lang w:val="ru-RU"/>
        </w:rPr>
      </w:pPr>
    </w:p>
    <w:p w14:paraId="527BEC77" w14:textId="77777777" w:rsidR="00A5728F" w:rsidRDefault="00A5728F" w:rsidP="00A5728F">
      <w:pPr>
        <w:pStyle w:val="a3"/>
        <w:ind w:right="-52"/>
        <w:jc w:val="center"/>
        <w:rPr>
          <w:lang w:val="ru-RU"/>
        </w:rPr>
      </w:pPr>
    </w:p>
    <w:p w14:paraId="772B678B" w14:textId="77777777" w:rsidR="00A5728F" w:rsidRDefault="00A5728F" w:rsidP="00A5728F">
      <w:pPr>
        <w:pStyle w:val="a3"/>
        <w:ind w:right="-52"/>
        <w:jc w:val="center"/>
        <w:rPr>
          <w:lang w:val="ru-RU"/>
        </w:rPr>
      </w:pPr>
    </w:p>
    <w:p w14:paraId="5730494A" w14:textId="77777777" w:rsidR="00A5728F" w:rsidRDefault="00A5728F" w:rsidP="00A5728F">
      <w:pPr>
        <w:jc w:val="center"/>
        <w:rPr>
          <w:sz w:val="28"/>
          <w:szCs w:val="28"/>
        </w:rPr>
      </w:pPr>
    </w:p>
    <w:p w14:paraId="72787738" w14:textId="77777777" w:rsidR="00A5728F" w:rsidRDefault="00A5728F" w:rsidP="00A57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282894C" w14:textId="77777777" w:rsidR="00A5728F" w:rsidRDefault="00A5728F" w:rsidP="00A5728F">
      <w:pPr>
        <w:jc w:val="both"/>
        <w:rPr>
          <w:sz w:val="28"/>
          <w:szCs w:val="28"/>
        </w:rPr>
      </w:pPr>
    </w:p>
    <w:p w14:paraId="34D9D618" w14:textId="77777777" w:rsidR="00A5728F" w:rsidRDefault="00A5728F" w:rsidP="00A5728F">
      <w:pPr>
        <w:jc w:val="both"/>
        <w:rPr>
          <w:sz w:val="28"/>
          <w:szCs w:val="28"/>
        </w:rPr>
      </w:pPr>
    </w:p>
    <w:p w14:paraId="23F71403" w14:textId="77777777" w:rsidR="00A5728F" w:rsidRDefault="00A5728F" w:rsidP="00A5728F">
      <w:pPr>
        <w:jc w:val="both"/>
        <w:rPr>
          <w:sz w:val="28"/>
          <w:szCs w:val="28"/>
        </w:rPr>
      </w:pPr>
    </w:p>
    <w:p w14:paraId="58C780E5" w14:textId="77777777" w:rsidR="00A5728F" w:rsidRDefault="00A5728F" w:rsidP="00A5728F">
      <w:pPr>
        <w:jc w:val="both"/>
        <w:rPr>
          <w:sz w:val="28"/>
          <w:szCs w:val="28"/>
        </w:rPr>
      </w:pPr>
    </w:p>
    <w:p w14:paraId="78A8A7CE" w14:textId="77777777" w:rsidR="00A5728F" w:rsidRDefault="00A5728F" w:rsidP="00A5728F">
      <w:pPr>
        <w:jc w:val="both"/>
        <w:rPr>
          <w:sz w:val="28"/>
          <w:szCs w:val="28"/>
        </w:rPr>
      </w:pPr>
    </w:p>
    <w:p w14:paraId="793A8923" w14:textId="77777777" w:rsidR="00A5728F" w:rsidRDefault="00A5728F" w:rsidP="00A5728F">
      <w:pPr>
        <w:jc w:val="both"/>
        <w:rPr>
          <w:sz w:val="28"/>
          <w:szCs w:val="28"/>
        </w:rPr>
      </w:pPr>
    </w:p>
    <w:p w14:paraId="55ABF4EE" w14:textId="77777777" w:rsidR="00A5728F" w:rsidRDefault="00A5728F" w:rsidP="00A5728F">
      <w:pPr>
        <w:jc w:val="both"/>
        <w:rPr>
          <w:sz w:val="28"/>
          <w:szCs w:val="28"/>
        </w:rPr>
      </w:pPr>
    </w:p>
    <w:p w14:paraId="40E039FC" w14:textId="77777777" w:rsidR="00A5728F" w:rsidRDefault="00A5728F" w:rsidP="00A5728F">
      <w:pPr>
        <w:jc w:val="both"/>
        <w:rPr>
          <w:sz w:val="28"/>
          <w:szCs w:val="28"/>
        </w:rPr>
      </w:pPr>
    </w:p>
    <w:p w14:paraId="751D451F" w14:textId="77777777" w:rsidR="00E1350B" w:rsidRDefault="00E1350B"/>
    <w:sectPr w:rsidR="00E1350B" w:rsidSect="00AC5FC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946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6E4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33CE"/>
    <w:rsid w:val="00113643"/>
    <w:rsid w:val="00115384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3187"/>
    <w:rsid w:val="00184C2E"/>
    <w:rsid w:val="001864BB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678"/>
    <w:rsid w:val="001D78D1"/>
    <w:rsid w:val="001D7CD9"/>
    <w:rsid w:val="001E11D5"/>
    <w:rsid w:val="001E1205"/>
    <w:rsid w:val="001E2658"/>
    <w:rsid w:val="001E5800"/>
    <w:rsid w:val="001E69DA"/>
    <w:rsid w:val="001E6E02"/>
    <w:rsid w:val="001F111E"/>
    <w:rsid w:val="001F2BE8"/>
    <w:rsid w:val="001F2F32"/>
    <w:rsid w:val="001F34E0"/>
    <w:rsid w:val="001F5274"/>
    <w:rsid w:val="001F7C89"/>
    <w:rsid w:val="00200A07"/>
    <w:rsid w:val="00203B34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299F"/>
    <w:rsid w:val="00243024"/>
    <w:rsid w:val="00244284"/>
    <w:rsid w:val="0024534C"/>
    <w:rsid w:val="0024598B"/>
    <w:rsid w:val="002463FA"/>
    <w:rsid w:val="00246A7A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251E"/>
    <w:rsid w:val="003A471E"/>
    <w:rsid w:val="003A5910"/>
    <w:rsid w:val="003A5962"/>
    <w:rsid w:val="003A5F52"/>
    <w:rsid w:val="003A6B80"/>
    <w:rsid w:val="003A763A"/>
    <w:rsid w:val="003B27BD"/>
    <w:rsid w:val="003B2C2E"/>
    <w:rsid w:val="003B3A69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094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47795"/>
    <w:rsid w:val="00450865"/>
    <w:rsid w:val="00451895"/>
    <w:rsid w:val="00452B9A"/>
    <w:rsid w:val="00453CD7"/>
    <w:rsid w:val="00453E80"/>
    <w:rsid w:val="00456542"/>
    <w:rsid w:val="004565B4"/>
    <w:rsid w:val="004565BE"/>
    <w:rsid w:val="004567B9"/>
    <w:rsid w:val="00456BD2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DA"/>
    <w:rsid w:val="004A5B7E"/>
    <w:rsid w:val="004B04EF"/>
    <w:rsid w:val="004B12C3"/>
    <w:rsid w:val="004B2837"/>
    <w:rsid w:val="004B370F"/>
    <w:rsid w:val="004B3B2D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0D6F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C6E"/>
    <w:rsid w:val="005B402A"/>
    <w:rsid w:val="005B449B"/>
    <w:rsid w:val="005B6652"/>
    <w:rsid w:val="005B7513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621F"/>
    <w:rsid w:val="006B6EEF"/>
    <w:rsid w:val="006C0F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E480B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3F7A"/>
    <w:rsid w:val="007764BA"/>
    <w:rsid w:val="00780ED6"/>
    <w:rsid w:val="00781482"/>
    <w:rsid w:val="007831B5"/>
    <w:rsid w:val="00783786"/>
    <w:rsid w:val="00783EB7"/>
    <w:rsid w:val="007845E9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BB6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3E22"/>
    <w:rsid w:val="007B4FA5"/>
    <w:rsid w:val="007C00AD"/>
    <w:rsid w:val="007C2228"/>
    <w:rsid w:val="007C3095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5CB1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318C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34AC"/>
    <w:rsid w:val="00823CDD"/>
    <w:rsid w:val="00825094"/>
    <w:rsid w:val="00825FB0"/>
    <w:rsid w:val="00826E33"/>
    <w:rsid w:val="00826FC5"/>
    <w:rsid w:val="00827114"/>
    <w:rsid w:val="00830495"/>
    <w:rsid w:val="00831770"/>
    <w:rsid w:val="00832961"/>
    <w:rsid w:val="00832B26"/>
    <w:rsid w:val="00833595"/>
    <w:rsid w:val="008343BF"/>
    <w:rsid w:val="0083440D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4907"/>
    <w:rsid w:val="008751E8"/>
    <w:rsid w:val="00875E35"/>
    <w:rsid w:val="00876FBD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0AF"/>
    <w:rsid w:val="008B5285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2765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0FA3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7478"/>
    <w:rsid w:val="00A503FC"/>
    <w:rsid w:val="00A50D15"/>
    <w:rsid w:val="00A50FAA"/>
    <w:rsid w:val="00A51BCA"/>
    <w:rsid w:val="00A54B48"/>
    <w:rsid w:val="00A55093"/>
    <w:rsid w:val="00A5728F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7A"/>
    <w:rsid w:val="00AC25DE"/>
    <w:rsid w:val="00AC3F1E"/>
    <w:rsid w:val="00AC3F53"/>
    <w:rsid w:val="00AC4222"/>
    <w:rsid w:val="00AC55F3"/>
    <w:rsid w:val="00AC5FC9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3C3A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17EB3"/>
    <w:rsid w:val="00B21098"/>
    <w:rsid w:val="00B212B7"/>
    <w:rsid w:val="00B22580"/>
    <w:rsid w:val="00B24044"/>
    <w:rsid w:val="00B240F4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3689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49FA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3B60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5F19"/>
    <w:rsid w:val="00C31331"/>
    <w:rsid w:val="00C31A47"/>
    <w:rsid w:val="00C324B2"/>
    <w:rsid w:val="00C33AC5"/>
    <w:rsid w:val="00C35AB6"/>
    <w:rsid w:val="00C35D82"/>
    <w:rsid w:val="00C40606"/>
    <w:rsid w:val="00C40EDF"/>
    <w:rsid w:val="00C41E96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7203"/>
    <w:rsid w:val="00D072EC"/>
    <w:rsid w:val="00D0768E"/>
    <w:rsid w:val="00D07EBF"/>
    <w:rsid w:val="00D107AB"/>
    <w:rsid w:val="00D1086E"/>
    <w:rsid w:val="00D12629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2D6D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1834"/>
    <w:rsid w:val="00E435FE"/>
    <w:rsid w:val="00E439F9"/>
    <w:rsid w:val="00E450E2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93D"/>
    <w:rsid w:val="00E93CAF"/>
    <w:rsid w:val="00E976D9"/>
    <w:rsid w:val="00E97747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AAD"/>
    <w:rsid w:val="00F7309D"/>
    <w:rsid w:val="00F74624"/>
    <w:rsid w:val="00F82362"/>
    <w:rsid w:val="00F82834"/>
    <w:rsid w:val="00F858ED"/>
    <w:rsid w:val="00F8601A"/>
    <w:rsid w:val="00F865B0"/>
    <w:rsid w:val="00F87361"/>
    <w:rsid w:val="00F87E86"/>
    <w:rsid w:val="00F90139"/>
    <w:rsid w:val="00F92A31"/>
    <w:rsid w:val="00F92F73"/>
    <w:rsid w:val="00F93EE2"/>
    <w:rsid w:val="00F94073"/>
    <w:rsid w:val="00F947E9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E9B"/>
    <w:rsid w:val="00FD439F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EC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2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2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5728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728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A5728F"/>
    <w:pPr>
      <w:tabs>
        <w:tab w:val="left" w:pos="-1701"/>
      </w:tabs>
      <w:ind w:right="-1186"/>
      <w:jc w:val="both"/>
    </w:pPr>
    <w:rPr>
      <w:sz w:val="28"/>
      <w:szCs w:val="20"/>
      <w:lang w:val="en-US" w:eastAsia="x-none"/>
    </w:rPr>
  </w:style>
  <w:style w:type="character" w:customStyle="1" w:styleId="a4">
    <w:name w:val="Основной текст Знак"/>
    <w:basedOn w:val="a0"/>
    <w:link w:val="a3"/>
    <w:rsid w:val="00A5728F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paragraph" w:styleId="a5">
    <w:name w:val="Balloon Text"/>
    <w:basedOn w:val="a"/>
    <w:link w:val="a6"/>
    <w:uiPriority w:val="99"/>
    <w:semiHidden/>
    <w:unhideWhenUsed/>
    <w:rsid w:val="00A572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28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13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2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2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5728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728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A5728F"/>
    <w:pPr>
      <w:tabs>
        <w:tab w:val="left" w:pos="-1701"/>
      </w:tabs>
      <w:ind w:right="-1186"/>
      <w:jc w:val="both"/>
    </w:pPr>
    <w:rPr>
      <w:sz w:val="28"/>
      <w:szCs w:val="20"/>
      <w:lang w:val="en-US" w:eastAsia="x-none"/>
    </w:rPr>
  </w:style>
  <w:style w:type="character" w:customStyle="1" w:styleId="a4">
    <w:name w:val="Основной текст Знак"/>
    <w:basedOn w:val="a0"/>
    <w:link w:val="a3"/>
    <w:rsid w:val="00A5728F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paragraph" w:styleId="a5">
    <w:name w:val="Balloon Text"/>
    <w:basedOn w:val="a"/>
    <w:link w:val="a6"/>
    <w:uiPriority w:val="99"/>
    <w:semiHidden/>
    <w:unhideWhenUsed/>
    <w:rsid w:val="00A572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28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13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566D7-30AF-4D08-9A98-3638E451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5-02-17T06:08:00Z</cp:lastPrinted>
  <dcterms:created xsi:type="dcterms:W3CDTF">2024-09-16T05:50:00Z</dcterms:created>
  <dcterms:modified xsi:type="dcterms:W3CDTF">2025-02-26T10:51:00Z</dcterms:modified>
</cp:coreProperties>
</file>